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CA3FB" w14:textId="2D5A64F9" w:rsidR="00457E34" w:rsidRDefault="00A26E56" w:rsidP="00E56D82">
      <w:pPr>
        <w:rPr>
          <w:rFonts w:ascii="Monotype Corsiva" w:hAnsi="Monotype Corsiva"/>
          <w:b/>
          <w:bCs/>
          <w:color w:val="00206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46706D8D" wp14:editId="61C3BDEF">
            <wp:simplePos x="0" y="0"/>
            <wp:positionH relativeFrom="column">
              <wp:posOffset>3810</wp:posOffset>
            </wp:positionH>
            <wp:positionV relativeFrom="paragraph">
              <wp:posOffset>242570</wp:posOffset>
            </wp:positionV>
            <wp:extent cx="3905250" cy="4048125"/>
            <wp:effectExtent l="0" t="0" r="0" b="0"/>
            <wp:wrapSquare wrapText="bothSides"/>
            <wp:docPr id="117" name="Рисунок 1" descr="http://s47.radikal.ru/i117/1106/ec/986c117782c6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47.radikal.ru/i117/1106/ec/986c117782c6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22781DA" wp14:editId="4969EE2D">
                <wp:simplePos x="0" y="0"/>
                <wp:positionH relativeFrom="column">
                  <wp:posOffset>-890270</wp:posOffset>
                </wp:positionH>
                <wp:positionV relativeFrom="paragraph">
                  <wp:posOffset>-321310</wp:posOffset>
                </wp:positionV>
                <wp:extent cx="6661150" cy="9456420"/>
                <wp:effectExtent l="10795" t="12065" r="14605" b="27940"/>
                <wp:wrapNone/>
                <wp:docPr id="1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945642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304C2" id="Rectangle 116" o:spid="_x0000_s1026" style="position:absolute;margin-left:-70.1pt;margin-top:-25.3pt;width:524.5pt;height:744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" fillcolor="#e5b8b7" strokecolor="#b2a1c7" strokeweight="1pt">
                <v:shadow on="t" color="#3f3151" opacity=".5" offset="1pt"/>
              </v:rect>
            </w:pict>
          </mc:Fallback>
        </mc:AlternateContent>
      </w:r>
    </w:p>
    <w:p w14:paraId="1BFBAFF9" w14:textId="3D37BF93" w:rsidR="00457E34" w:rsidRDefault="00A26E56" w:rsidP="00457E34">
      <w:pPr>
        <w:rPr>
          <w:rFonts w:ascii="Calibri" w:hAnsi="Calibri" w:cs="Calibri"/>
          <w:b/>
          <w:color w:val="0020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0AD7AEA" wp14:editId="4957828A">
            <wp:simplePos x="0" y="0"/>
            <wp:positionH relativeFrom="column">
              <wp:posOffset>-177165</wp:posOffset>
            </wp:positionH>
            <wp:positionV relativeFrom="paragraph">
              <wp:posOffset>281940</wp:posOffset>
            </wp:positionV>
            <wp:extent cx="4274185" cy="1932940"/>
            <wp:effectExtent l="0" t="0" r="0" b="0"/>
            <wp:wrapSquare wrapText="bothSides"/>
            <wp:docPr id="118" name="Рисунок 2" descr="http://www.stihi.ru/pics/2015/03/15/6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stihi.ru/pics/2015/03/15/63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AAA7E" w14:textId="6CC8F284" w:rsidR="007E27B1" w:rsidRPr="00457E34" w:rsidRDefault="00A26E56" w:rsidP="00457E34">
      <w:pPr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noProof/>
          <w:color w:val="00206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A511A01" wp14:editId="203001FC">
                <wp:simplePos x="0" y="0"/>
                <wp:positionH relativeFrom="column">
                  <wp:posOffset>-1957070</wp:posOffset>
                </wp:positionH>
                <wp:positionV relativeFrom="paragraph">
                  <wp:posOffset>-457200</wp:posOffset>
                </wp:positionV>
                <wp:extent cx="6661150" cy="9639300"/>
                <wp:effectExtent l="14605" t="9525" r="10795" b="28575"/>
                <wp:wrapNone/>
                <wp:docPr id="1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963930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A5B7" id="Rectangle 115" o:spid="_x0000_s1026" style="position:absolute;margin-left:-154.1pt;margin-top:-36pt;width:524.5pt;height:75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" fillcolor="#e5b8b7" strokecolor="#b2a1c7" strokeweight="1pt">
                <v:shadow on="t" color="#3f3151" opacity=".5" offset="1pt"/>
              </v:rect>
            </w:pict>
          </mc:Fallback>
        </mc:AlternateContent>
      </w:r>
      <w:r w:rsidRPr="009C286D">
        <w:rPr>
          <w:rFonts w:ascii="Calibri" w:hAnsi="Calibri" w:cs="Calibri"/>
          <w:noProof/>
          <w:sz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5F7EA4" wp14:editId="1F9F92AE">
                <wp:simplePos x="0" y="0"/>
                <wp:positionH relativeFrom="column">
                  <wp:posOffset>-624840</wp:posOffset>
                </wp:positionH>
                <wp:positionV relativeFrom="paragraph">
                  <wp:posOffset>-107950</wp:posOffset>
                </wp:positionV>
                <wp:extent cx="1485900" cy="1828800"/>
                <wp:effectExtent l="0" t="0" r="0" b="3175"/>
                <wp:wrapSquare wrapText="right"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F8D64" w14:textId="77777777" w:rsidR="00A26E56" w:rsidRDefault="00A26E56" w:rsidP="00A26E56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БДОУ №9 "Улыбка"</w:t>
                            </w:r>
                          </w:p>
                          <w:p w14:paraId="66F710E4" w14:textId="1AC6C8BC" w:rsidR="00A74D41" w:rsidRPr="00B84389" w:rsidRDefault="00A26E56" w:rsidP="00A74D41">
                            <w:r w:rsidRPr="00B84389">
                              <w:rPr>
                                <w:noProof/>
                              </w:rPr>
                              <w:drawing>
                                <wp:inline distT="0" distB="0" distL="0" distR="0" wp14:anchorId="2EC98200" wp14:editId="533371E0">
                                  <wp:extent cx="1419225" cy="1419225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F7EA4" id="Rectangle 6" o:spid="_x0000_s1026" style="position:absolute;left:0;text-align:left;margin-left:-49.2pt;margin-top:-8.5pt;width:117pt;height:2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" stroked="f">
                <v:textbox>
                  <w:txbxContent>
                    <w:p w14:paraId="570F8D64" w14:textId="77777777" w:rsidR="00A26E56" w:rsidRDefault="00A26E56" w:rsidP="00A26E56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МБДОУ №9 "Улыбка"</w:t>
                      </w:r>
                    </w:p>
                    <w:p w14:paraId="66F710E4" w14:textId="1AC6C8BC" w:rsidR="00A74D41" w:rsidRPr="00B84389" w:rsidRDefault="00A26E56" w:rsidP="00A74D41">
                      <w:r w:rsidRPr="00B84389">
                        <w:rPr>
                          <w:noProof/>
                        </w:rPr>
                        <w:drawing>
                          <wp:inline distT="0" distB="0" distL="0" distR="0" wp14:anchorId="2EC98200" wp14:editId="533371E0">
                            <wp:extent cx="1419225" cy="1419225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right"/>
              </v:rect>
            </w:pict>
          </mc:Fallback>
        </mc:AlternateContent>
      </w:r>
      <w:r w:rsidR="007E27B1" w:rsidRPr="009C286D">
        <w:rPr>
          <w:rFonts w:ascii="Calibri" w:hAnsi="Calibri" w:cs="Calibri"/>
          <w:b/>
          <w:color w:val="002060"/>
          <w:sz w:val="22"/>
          <w:szCs w:val="22"/>
        </w:rPr>
        <w:t>Муниципальное бюджетное дошкольное образовательное учреждение детский сад комбинированного вида №9</w:t>
      </w:r>
    </w:p>
    <w:p w14:paraId="458B5EBE" w14:textId="77777777" w:rsidR="007E27B1" w:rsidRPr="009C286D" w:rsidRDefault="007E27B1" w:rsidP="00457E34">
      <w:pPr>
        <w:jc w:val="center"/>
        <w:rPr>
          <w:rFonts w:ascii="Calibri" w:hAnsi="Calibri" w:cs="Calibri"/>
          <w:b/>
          <w:color w:val="002060"/>
          <w:sz w:val="22"/>
          <w:szCs w:val="22"/>
        </w:rPr>
      </w:pPr>
      <w:r w:rsidRPr="009C286D">
        <w:rPr>
          <w:rFonts w:ascii="Calibri" w:hAnsi="Calibri" w:cs="Calibri"/>
          <w:b/>
          <w:color w:val="002060"/>
          <w:sz w:val="22"/>
          <w:szCs w:val="22"/>
        </w:rPr>
        <w:t>г. Амурска Амурского муниципального района</w:t>
      </w:r>
      <w:r w:rsidRPr="00957DF0">
        <w:rPr>
          <w:rFonts w:ascii="Bookman Old Style" w:hAnsi="Bookman Old Style"/>
          <w:b/>
          <w:color w:val="002060"/>
          <w:sz w:val="22"/>
          <w:szCs w:val="22"/>
        </w:rPr>
        <w:t xml:space="preserve"> </w:t>
      </w:r>
      <w:r w:rsidRPr="009C286D">
        <w:rPr>
          <w:rFonts w:ascii="Calibri" w:hAnsi="Calibri" w:cs="Calibri"/>
          <w:b/>
          <w:color w:val="002060"/>
          <w:sz w:val="22"/>
          <w:szCs w:val="22"/>
        </w:rPr>
        <w:t>Хабаровского края</w:t>
      </w:r>
    </w:p>
    <w:p w14:paraId="0EBE76FE" w14:textId="77777777" w:rsidR="007E27B1" w:rsidRDefault="007E27B1" w:rsidP="004E20AE">
      <w:pPr>
        <w:jc w:val="center"/>
        <w:rPr>
          <w:rFonts w:ascii="Bookman Old Style" w:hAnsi="Bookman Old Style"/>
          <w:b/>
          <w:color w:val="002060"/>
          <w:sz w:val="26"/>
          <w:szCs w:val="26"/>
        </w:rPr>
      </w:pPr>
    </w:p>
    <w:p w14:paraId="3BE7AB31" w14:textId="77777777" w:rsidR="007E27B1" w:rsidRDefault="007E27B1" w:rsidP="004E20AE">
      <w:pPr>
        <w:jc w:val="center"/>
        <w:rPr>
          <w:rFonts w:ascii="Bookman Old Style" w:hAnsi="Bookman Old Style"/>
          <w:b/>
          <w:color w:val="002060"/>
          <w:sz w:val="26"/>
          <w:szCs w:val="26"/>
        </w:rPr>
      </w:pPr>
    </w:p>
    <w:p w14:paraId="419F4421" w14:textId="77777777" w:rsidR="007E27B1" w:rsidRDefault="007E27B1" w:rsidP="004E20AE">
      <w:pPr>
        <w:jc w:val="center"/>
        <w:rPr>
          <w:rFonts w:ascii="Bookman Old Style" w:hAnsi="Bookman Old Style"/>
          <w:b/>
          <w:color w:val="002060"/>
          <w:sz w:val="26"/>
          <w:szCs w:val="26"/>
        </w:rPr>
      </w:pPr>
    </w:p>
    <w:p w14:paraId="16056ADA" w14:textId="77777777" w:rsidR="007E27B1" w:rsidRDefault="007E27B1" w:rsidP="004E20AE">
      <w:pPr>
        <w:jc w:val="center"/>
        <w:rPr>
          <w:rFonts w:ascii="Bookman Old Style" w:hAnsi="Bookman Old Style"/>
          <w:b/>
          <w:color w:val="002060"/>
          <w:sz w:val="26"/>
          <w:szCs w:val="26"/>
        </w:rPr>
      </w:pPr>
    </w:p>
    <w:p w14:paraId="68E0DDE6" w14:textId="77777777" w:rsidR="007E27B1" w:rsidRDefault="007E27B1" w:rsidP="00D84750">
      <w:pPr>
        <w:rPr>
          <w:rFonts w:ascii="Bookman Old Style" w:hAnsi="Bookman Old Style"/>
          <w:b/>
          <w:color w:val="002060"/>
          <w:sz w:val="26"/>
          <w:szCs w:val="26"/>
        </w:rPr>
      </w:pPr>
    </w:p>
    <w:p w14:paraId="15AD9CF2" w14:textId="77777777" w:rsidR="0054279D" w:rsidRPr="009C286D" w:rsidRDefault="002E5422" w:rsidP="004E20AE">
      <w:pPr>
        <w:jc w:val="center"/>
        <w:rPr>
          <w:rFonts w:ascii="Calibri" w:hAnsi="Calibri" w:cs="Calibri"/>
          <w:b/>
          <w:color w:val="002060"/>
          <w:sz w:val="32"/>
          <w:szCs w:val="32"/>
        </w:rPr>
      </w:pPr>
      <w:r w:rsidRPr="009C286D">
        <w:rPr>
          <w:rFonts w:ascii="Calibri" w:hAnsi="Calibri" w:cs="Calibri"/>
          <w:b/>
          <w:color w:val="002060"/>
          <w:sz w:val="32"/>
          <w:szCs w:val="32"/>
        </w:rPr>
        <w:t>ПРОГРАММА</w:t>
      </w:r>
    </w:p>
    <w:p w14:paraId="406AA1F7" w14:textId="77777777" w:rsidR="004E20AE" w:rsidRPr="009C286D" w:rsidRDefault="00294149" w:rsidP="0054279D">
      <w:pPr>
        <w:jc w:val="center"/>
        <w:rPr>
          <w:rFonts w:ascii="Calibri" w:hAnsi="Calibri" w:cs="Calibri"/>
          <w:sz w:val="28"/>
          <w:szCs w:val="28"/>
          <w:lang w:eastAsia="en-US"/>
        </w:rPr>
      </w:pPr>
      <w:r w:rsidRPr="009C286D">
        <w:rPr>
          <w:rFonts w:ascii="Calibri" w:hAnsi="Calibri" w:cs="Calibri"/>
          <w:sz w:val="28"/>
          <w:szCs w:val="28"/>
          <w:lang w:eastAsia="en-US"/>
        </w:rPr>
        <w:t>открытого заседания апробационной площадки в форме</w:t>
      </w:r>
      <w:r w:rsidR="002E5422" w:rsidRPr="009C286D">
        <w:rPr>
          <w:rFonts w:ascii="Calibri" w:hAnsi="Calibri" w:cs="Calibri"/>
          <w:sz w:val="28"/>
          <w:szCs w:val="28"/>
          <w:lang w:eastAsia="en-US"/>
        </w:rPr>
        <w:t xml:space="preserve"> мини-фестиваля </w:t>
      </w:r>
      <w:r w:rsidR="00957DF0" w:rsidRPr="009C286D">
        <w:rPr>
          <w:rFonts w:ascii="Calibri" w:hAnsi="Calibri" w:cs="Calibri"/>
          <w:sz w:val="28"/>
          <w:szCs w:val="28"/>
          <w:lang w:eastAsia="en-US"/>
        </w:rPr>
        <w:t xml:space="preserve">по теме: </w:t>
      </w:r>
    </w:p>
    <w:p w14:paraId="55D46775" w14:textId="77777777" w:rsidR="00294149" w:rsidRPr="002E5422" w:rsidRDefault="00294149" w:rsidP="0054279D">
      <w:pPr>
        <w:jc w:val="center"/>
        <w:rPr>
          <w:rFonts w:ascii="Bodoni MT" w:hAnsi="Bodoni MT"/>
          <w:b/>
          <w:sz w:val="32"/>
          <w:szCs w:val="32"/>
        </w:rPr>
      </w:pPr>
      <w:r w:rsidRPr="002E5422">
        <w:rPr>
          <w:rFonts w:ascii="Bodoni MT" w:hAnsi="Bodoni MT"/>
          <w:b/>
          <w:sz w:val="32"/>
          <w:szCs w:val="32"/>
          <w:lang w:eastAsia="en-US"/>
        </w:rPr>
        <w:t>«</w:t>
      </w:r>
      <w:r w:rsidR="002E5422" w:rsidRPr="009C286D">
        <w:rPr>
          <w:rFonts w:ascii="Calibri" w:hAnsi="Calibri" w:cs="Calibri"/>
          <w:b/>
          <w:sz w:val="32"/>
          <w:szCs w:val="32"/>
          <w:lang w:eastAsia="en-US"/>
        </w:rPr>
        <w:t>Организация работы по ознакомлению детей старшего дошкольного возраста с особенностями культуры стран Азиатско-Тихоокеанского региона</w:t>
      </w:r>
      <w:r w:rsidRPr="002E5422">
        <w:rPr>
          <w:rFonts w:ascii="Bodoni MT" w:hAnsi="Bodoni MT"/>
          <w:b/>
          <w:sz w:val="32"/>
          <w:szCs w:val="32"/>
          <w:lang w:eastAsia="en-US"/>
        </w:rPr>
        <w:t>»</w:t>
      </w:r>
      <w:r w:rsidRPr="002E5422">
        <w:rPr>
          <w:rFonts w:ascii="Bodoni MT" w:hAnsi="Bodoni MT"/>
          <w:b/>
          <w:sz w:val="32"/>
          <w:szCs w:val="32"/>
        </w:rPr>
        <w:t xml:space="preserve">   </w:t>
      </w:r>
    </w:p>
    <w:p w14:paraId="5091CE77" w14:textId="77777777" w:rsidR="0054279D" w:rsidRPr="009C286D" w:rsidRDefault="00294149" w:rsidP="0054279D">
      <w:pPr>
        <w:jc w:val="center"/>
        <w:rPr>
          <w:rFonts w:ascii="Calibri" w:hAnsi="Calibri" w:cs="Calibri"/>
          <w:sz w:val="28"/>
          <w:szCs w:val="28"/>
        </w:rPr>
      </w:pPr>
      <w:r w:rsidRPr="009C286D">
        <w:rPr>
          <w:rFonts w:ascii="Calibri" w:hAnsi="Calibri" w:cs="Calibri"/>
          <w:sz w:val="28"/>
          <w:szCs w:val="28"/>
        </w:rPr>
        <w:t>(дл</w:t>
      </w:r>
      <w:r w:rsidR="00D84750">
        <w:rPr>
          <w:rFonts w:ascii="Calibri" w:hAnsi="Calibri" w:cs="Calibri"/>
          <w:sz w:val="28"/>
          <w:szCs w:val="28"/>
        </w:rPr>
        <w:t>я старших воспитателей</w:t>
      </w:r>
      <w:r w:rsidRPr="009C286D">
        <w:rPr>
          <w:rFonts w:ascii="Calibri" w:hAnsi="Calibri" w:cs="Calibri"/>
          <w:sz w:val="28"/>
          <w:szCs w:val="28"/>
        </w:rPr>
        <w:t xml:space="preserve">, воспитателей, </w:t>
      </w:r>
      <w:r w:rsidR="00D84750">
        <w:rPr>
          <w:rFonts w:ascii="Calibri" w:hAnsi="Calibri" w:cs="Calibri"/>
          <w:sz w:val="28"/>
          <w:szCs w:val="28"/>
        </w:rPr>
        <w:t xml:space="preserve">музыкальных руководителей, инструкторов по физической культуре </w:t>
      </w:r>
      <w:r w:rsidRPr="009C286D">
        <w:rPr>
          <w:rFonts w:ascii="Calibri" w:hAnsi="Calibri" w:cs="Calibri"/>
          <w:sz w:val="28"/>
          <w:szCs w:val="28"/>
        </w:rPr>
        <w:t>ДОУ)</w:t>
      </w:r>
    </w:p>
    <w:p w14:paraId="04AA98B4" w14:textId="77777777" w:rsidR="00294149" w:rsidRDefault="00294149" w:rsidP="0054279D">
      <w:pPr>
        <w:jc w:val="center"/>
        <w:rPr>
          <w:sz w:val="28"/>
          <w:szCs w:val="28"/>
        </w:rPr>
      </w:pPr>
    </w:p>
    <w:p w14:paraId="1FB0F354" w14:textId="6580671E" w:rsidR="00294149" w:rsidRPr="00CE2D7B" w:rsidRDefault="00A26E56" w:rsidP="0054279D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E8A3118" wp14:editId="65BED864">
            <wp:simplePos x="0" y="0"/>
            <wp:positionH relativeFrom="column">
              <wp:posOffset>977900</wp:posOffset>
            </wp:positionH>
            <wp:positionV relativeFrom="paragraph">
              <wp:posOffset>57785</wp:posOffset>
            </wp:positionV>
            <wp:extent cx="1894205" cy="1971675"/>
            <wp:effectExtent l="0" t="0" r="0" b="0"/>
            <wp:wrapSquare wrapText="bothSides"/>
            <wp:docPr id="114" name="Рисунок 5" descr="http://img11.postila.ru/resize?w=570&amp;src=%2Fdata%2F09%2F80%2F18%2Fdb%2F098018dbf6e71d0bd66120822f3759838628df84376ee7198ff7fbcd592180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img11.postila.ru/resize?w=570&amp;src=%2Fdata%2F09%2F80%2F18%2Fdb%2F098018dbf6e71d0bd66120822f3759838628df84376ee7198ff7fbcd592180e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6" r="1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anish/>
        </w:rPr>
        <w:drawing>
          <wp:inline distT="0" distB="0" distL="0" distR="0" wp14:anchorId="468A458D" wp14:editId="142E50FE">
            <wp:extent cx="8810625" cy="952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149">
        <w:rPr>
          <w:vanish/>
        </w:rPr>
        <w:t xml:space="preserve"> </w:t>
      </w:r>
      <w:r>
        <w:rPr>
          <w:noProof/>
          <w:vanish/>
        </w:rPr>
        <w:drawing>
          <wp:inline distT="0" distB="0" distL="0" distR="0" wp14:anchorId="419B185A" wp14:editId="43E657C3">
            <wp:extent cx="8810625" cy="952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B15C" w14:textId="77777777" w:rsidR="003B793A" w:rsidRDefault="003B793A" w:rsidP="00CE2D7B">
      <w:pPr>
        <w:jc w:val="center"/>
        <w:rPr>
          <w:sz w:val="28"/>
          <w:szCs w:val="28"/>
        </w:rPr>
      </w:pPr>
    </w:p>
    <w:p w14:paraId="0B67FA14" w14:textId="77777777" w:rsidR="00294149" w:rsidRPr="00CE2D7B" w:rsidRDefault="00294149" w:rsidP="00CE2D7B">
      <w:pPr>
        <w:jc w:val="center"/>
        <w:rPr>
          <w:sz w:val="28"/>
          <w:szCs w:val="28"/>
        </w:rPr>
      </w:pPr>
    </w:p>
    <w:p w14:paraId="2EF19B12" w14:textId="77777777" w:rsidR="00A74D41" w:rsidRDefault="00A74D41" w:rsidP="00CE2D7B">
      <w:pPr>
        <w:jc w:val="center"/>
        <w:rPr>
          <w:rFonts w:ascii="Bookman Old Style" w:hAnsi="Bookman Old Style"/>
          <w:b/>
        </w:rPr>
      </w:pPr>
    </w:p>
    <w:p w14:paraId="05D6D829" w14:textId="77777777" w:rsidR="001836C2" w:rsidRPr="00F76983" w:rsidRDefault="001836C2" w:rsidP="00CE2D7B">
      <w:pPr>
        <w:jc w:val="center"/>
        <w:rPr>
          <w:rFonts w:ascii="Bookman Old Style" w:hAnsi="Bookman Old Style"/>
          <w:b/>
        </w:rPr>
      </w:pPr>
    </w:p>
    <w:p w14:paraId="1E2F4F79" w14:textId="77777777" w:rsidR="00957DF0" w:rsidRDefault="00957DF0" w:rsidP="001836C2">
      <w:pPr>
        <w:jc w:val="center"/>
        <w:rPr>
          <w:b/>
          <w:sz w:val="28"/>
          <w:szCs w:val="28"/>
        </w:rPr>
      </w:pPr>
    </w:p>
    <w:p w14:paraId="18089FBD" w14:textId="77777777" w:rsidR="00957DF0" w:rsidRDefault="00957DF0" w:rsidP="001836C2">
      <w:pPr>
        <w:jc w:val="center"/>
        <w:rPr>
          <w:b/>
          <w:sz w:val="28"/>
          <w:szCs w:val="28"/>
        </w:rPr>
      </w:pPr>
    </w:p>
    <w:p w14:paraId="1DE4D3C7" w14:textId="77777777" w:rsidR="004E20AE" w:rsidRDefault="004E20AE" w:rsidP="004E20AE">
      <w:pPr>
        <w:jc w:val="center"/>
        <w:rPr>
          <w:b/>
          <w:sz w:val="28"/>
          <w:szCs w:val="28"/>
        </w:rPr>
      </w:pPr>
    </w:p>
    <w:p w14:paraId="6E9D4305" w14:textId="77777777" w:rsidR="004E20AE" w:rsidRDefault="004E20AE" w:rsidP="004E20AE">
      <w:pPr>
        <w:jc w:val="center"/>
        <w:rPr>
          <w:b/>
          <w:sz w:val="28"/>
          <w:szCs w:val="28"/>
        </w:rPr>
      </w:pPr>
    </w:p>
    <w:p w14:paraId="22210CD5" w14:textId="77777777" w:rsidR="002E5422" w:rsidRDefault="002E5422" w:rsidP="004E20AE">
      <w:pPr>
        <w:jc w:val="center"/>
        <w:rPr>
          <w:b/>
          <w:sz w:val="28"/>
          <w:szCs w:val="28"/>
        </w:rPr>
      </w:pPr>
    </w:p>
    <w:p w14:paraId="68F5FE26" w14:textId="590EB705" w:rsidR="002E5422" w:rsidRDefault="00A26E56" w:rsidP="004E20AE">
      <w:pPr>
        <w:jc w:val="center"/>
        <w:rPr>
          <w:b/>
          <w:sz w:val="28"/>
          <w:szCs w:val="28"/>
        </w:rPr>
      </w:pPr>
      <w:r>
        <w:rPr>
          <w:rFonts w:ascii="Bookman Old Style" w:hAnsi="Bookman Old Style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601FE46" wp14:editId="2552157A">
                <wp:simplePos x="0" y="0"/>
                <wp:positionH relativeFrom="column">
                  <wp:posOffset>-2074545</wp:posOffset>
                </wp:positionH>
                <wp:positionV relativeFrom="paragraph">
                  <wp:posOffset>-371475</wp:posOffset>
                </wp:positionV>
                <wp:extent cx="6661150" cy="9201785"/>
                <wp:effectExtent l="7620" t="15240" r="8255" b="22225"/>
                <wp:wrapNone/>
                <wp:docPr id="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920178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BE55E" id="Rectangle 108" o:spid="_x0000_s1026" style="position:absolute;margin-left:-163.35pt;margin-top:-29.25pt;width:524.5pt;height:724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" fillcolor="#e5b8b7" strokecolor="#b2a1c7" strokeweight="1pt">
                <v:shadow on="t" color="#3f3151" opacity=".5" offset="1pt"/>
              </v:rect>
            </w:pict>
          </mc:Fallback>
        </mc:AlternateContent>
      </w:r>
    </w:p>
    <w:p w14:paraId="4023EF8A" w14:textId="77777777" w:rsidR="00801646" w:rsidRDefault="004E20AE" w:rsidP="007E2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0</w:t>
      </w:r>
      <w:r w:rsidR="002E5422">
        <w:rPr>
          <w:b/>
          <w:sz w:val="28"/>
          <w:szCs w:val="28"/>
        </w:rPr>
        <w:t>5</w:t>
      </w:r>
      <w:r w:rsidR="001F4639" w:rsidRPr="004F6024">
        <w:rPr>
          <w:b/>
          <w:sz w:val="28"/>
          <w:szCs w:val="28"/>
        </w:rPr>
        <w:t>.</w:t>
      </w:r>
      <w:r w:rsidR="002E36BA" w:rsidRPr="004F602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DD3E76" w:rsidRPr="004F6024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-294"/>
        <w:tblW w:w="7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570"/>
        <w:gridCol w:w="3160"/>
      </w:tblGrid>
      <w:tr w:rsidR="007E27B1" w:rsidRPr="006F3A17" w14:paraId="3ABB85A3" w14:textId="77777777" w:rsidTr="00E56D82">
        <w:tc>
          <w:tcPr>
            <w:tcW w:w="836" w:type="dxa"/>
            <w:shd w:val="clear" w:color="auto" w:fill="auto"/>
          </w:tcPr>
          <w:p w14:paraId="3DA96503" w14:textId="1B58A93D" w:rsidR="007E27B1" w:rsidRPr="006F3A17" w:rsidRDefault="00A26E56" w:rsidP="00E56D82">
            <w:pPr>
              <w:rPr>
                <w:color w:val="0D0D0D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4584AB81" wp14:editId="6E039ADB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-500380</wp:posOffset>
                      </wp:positionV>
                      <wp:extent cx="6661150" cy="9456420"/>
                      <wp:effectExtent l="7620" t="14605" r="8255" b="25400"/>
                      <wp:wrapNone/>
                      <wp:docPr id="8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150" cy="9456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B8B7"/>
                              </a:soli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421C0" id="Rectangle 111" o:spid="_x0000_s1026" style="position:absolute;margin-left:-128.85pt;margin-top:-39.4pt;width:524.5pt;height:744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" fillcolor="#e5b8b7" strokecolor="#b2a1c7" strokeweight="1pt">
                      <v:shadow on="t" color="#3f3151" opacity=".5" offset="1pt"/>
                    </v:rect>
                  </w:pict>
                </mc:Fallback>
              </mc:AlternateContent>
            </w:r>
            <w:r w:rsidR="007E27B1" w:rsidRPr="006F3A17">
              <w:rPr>
                <w:color w:val="0D0D0D"/>
              </w:rPr>
              <w:t>9.40-10.00</w:t>
            </w:r>
          </w:p>
        </w:tc>
        <w:tc>
          <w:tcPr>
            <w:tcW w:w="3570" w:type="dxa"/>
            <w:shd w:val="clear" w:color="auto" w:fill="auto"/>
          </w:tcPr>
          <w:p w14:paraId="269502CD" w14:textId="77777777" w:rsidR="007E27B1" w:rsidRPr="006F3A17" w:rsidRDefault="007E27B1" w:rsidP="00E56D82">
            <w:pPr>
              <w:rPr>
                <w:color w:val="0D0D0D"/>
              </w:rPr>
            </w:pPr>
            <w:r w:rsidRPr="006F3A17">
              <w:rPr>
                <w:color w:val="0D0D0D"/>
              </w:rPr>
              <w:t>Регистрация участников заседания</w:t>
            </w:r>
          </w:p>
        </w:tc>
        <w:tc>
          <w:tcPr>
            <w:tcW w:w="3160" w:type="dxa"/>
            <w:shd w:val="clear" w:color="auto" w:fill="auto"/>
          </w:tcPr>
          <w:p w14:paraId="3D993CBA" w14:textId="77777777" w:rsidR="007E27B1" w:rsidRPr="006F3A17" w:rsidRDefault="007E27B1" w:rsidP="00E56D82">
            <w:pPr>
              <w:rPr>
                <w:color w:val="0D0D0D"/>
              </w:rPr>
            </w:pPr>
            <w:r w:rsidRPr="006F3A17">
              <w:rPr>
                <w:color w:val="0D0D0D"/>
              </w:rPr>
              <w:t>МБДОУ № 9 г. Амурска</w:t>
            </w:r>
          </w:p>
        </w:tc>
      </w:tr>
      <w:tr w:rsidR="007E27B1" w:rsidRPr="006F3A17" w14:paraId="7821F4DA" w14:textId="77777777" w:rsidTr="00E56D82">
        <w:trPr>
          <w:trHeight w:val="1512"/>
        </w:trPr>
        <w:tc>
          <w:tcPr>
            <w:tcW w:w="836" w:type="dxa"/>
            <w:shd w:val="clear" w:color="auto" w:fill="auto"/>
          </w:tcPr>
          <w:p w14:paraId="47027E6E" w14:textId="77777777" w:rsidR="007E27B1" w:rsidRPr="006F3A17" w:rsidRDefault="007E27B1" w:rsidP="00E56D82">
            <w:pPr>
              <w:rPr>
                <w:color w:val="0D0D0D"/>
              </w:rPr>
            </w:pPr>
            <w:r w:rsidRPr="006F3A17">
              <w:rPr>
                <w:color w:val="0D0D0D"/>
              </w:rPr>
              <w:t>10.00-10.05</w:t>
            </w:r>
          </w:p>
        </w:tc>
        <w:tc>
          <w:tcPr>
            <w:tcW w:w="3570" w:type="dxa"/>
            <w:shd w:val="clear" w:color="auto" w:fill="auto"/>
          </w:tcPr>
          <w:p w14:paraId="45B90EFD" w14:textId="77777777" w:rsidR="007E27B1" w:rsidRPr="006F3A17" w:rsidRDefault="007E27B1" w:rsidP="00E56D82">
            <w:pPr>
              <w:jc w:val="both"/>
              <w:rPr>
                <w:color w:val="0D0D0D"/>
              </w:rPr>
            </w:pPr>
            <w:r w:rsidRPr="006F3A17">
              <w:rPr>
                <w:color w:val="0D0D0D"/>
              </w:rPr>
              <w:t>Открытие апробационной площадки:</w:t>
            </w:r>
          </w:p>
          <w:p w14:paraId="6780CF42" w14:textId="77777777" w:rsidR="007E27B1" w:rsidRPr="006F3A17" w:rsidRDefault="007E27B1" w:rsidP="00E56D82">
            <w:pPr>
              <w:rPr>
                <w:color w:val="0D0D0D"/>
              </w:rPr>
            </w:pPr>
            <w:r w:rsidRPr="006F3A17">
              <w:rPr>
                <w:color w:val="0D0D0D"/>
              </w:rPr>
              <w:t>1. Выступление воспитанников ДОУ «</w:t>
            </w:r>
            <w:r>
              <w:rPr>
                <w:color w:val="0D0D0D"/>
              </w:rPr>
              <w:t>Китайский танец с зонтиками</w:t>
            </w:r>
            <w:r w:rsidRPr="006F3A17">
              <w:rPr>
                <w:color w:val="0D0D0D"/>
              </w:rPr>
              <w:t>»</w:t>
            </w:r>
          </w:p>
        </w:tc>
        <w:tc>
          <w:tcPr>
            <w:tcW w:w="3160" w:type="dxa"/>
            <w:shd w:val="clear" w:color="auto" w:fill="auto"/>
          </w:tcPr>
          <w:p w14:paraId="539BFE87" w14:textId="77777777" w:rsidR="007E27B1" w:rsidRPr="006F3A17" w:rsidRDefault="007E27B1" w:rsidP="00E56D82">
            <w:pPr>
              <w:rPr>
                <w:color w:val="0D0D0D"/>
              </w:rPr>
            </w:pPr>
          </w:p>
          <w:p w14:paraId="22805BEF" w14:textId="77777777" w:rsidR="007E27B1" w:rsidRPr="006F3A17" w:rsidRDefault="007E27B1" w:rsidP="00E56D82">
            <w:pPr>
              <w:rPr>
                <w:color w:val="0D0D0D"/>
              </w:rPr>
            </w:pPr>
          </w:p>
          <w:p w14:paraId="31539FF7" w14:textId="77777777" w:rsidR="007E27B1" w:rsidRPr="006F3A17" w:rsidRDefault="007E27B1" w:rsidP="00E56D82">
            <w:pPr>
              <w:rPr>
                <w:color w:val="0D0D0D"/>
              </w:rPr>
            </w:pPr>
            <w:r>
              <w:rPr>
                <w:color w:val="0D0D0D"/>
              </w:rPr>
              <w:t>Орёл Ольга Владимировна</w:t>
            </w:r>
            <w:r w:rsidRPr="006F3A17">
              <w:rPr>
                <w:color w:val="0D0D0D"/>
              </w:rPr>
              <w:t>, музыкальный руководитель</w:t>
            </w:r>
          </w:p>
          <w:p w14:paraId="702C8CC9" w14:textId="77777777" w:rsidR="007E27B1" w:rsidRPr="006F3A17" w:rsidRDefault="007E27B1" w:rsidP="00E56D82">
            <w:pPr>
              <w:rPr>
                <w:color w:val="0D0D0D"/>
              </w:rPr>
            </w:pPr>
          </w:p>
        </w:tc>
      </w:tr>
      <w:tr w:rsidR="007E27B1" w:rsidRPr="006F3A17" w14:paraId="49A72CAB" w14:textId="77777777" w:rsidTr="00E56D82">
        <w:tc>
          <w:tcPr>
            <w:tcW w:w="836" w:type="dxa"/>
            <w:shd w:val="clear" w:color="auto" w:fill="auto"/>
          </w:tcPr>
          <w:p w14:paraId="49BB3685" w14:textId="77777777" w:rsidR="007E27B1" w:rsidRPr="006F3A17" w:rsidRDefault="007E27B1" w:rsidP="00E56D82">
            <w:pPr>
              <w:rPr>
                <w:color w:val="0D0D0D"/>
              </w:rPr>
            </w:pPr>
            <w:r w:rsidRPr="006F3A17">
              <w:rPr>
                <w:color w:val="0D0D0D"/>
              </w:rPr>
              <w:t>10.05-10.</w:t>
            </w:r>
            <w:r>
              <w:rPr>
                <w:color w:val="0D0D0D"/>
              </w:rPr>
              <w:t>20</w:t>
            </w:r>
          </w:p>
        </w:tc>
        <w:tc>
          <w:tcPr>
            <w:tcW w:w="3570" w:type="dxa"/>
            <w:shd w:val="clear" w:color="auto" w:fill="auto"/>
          </w:tcPr>
          <w:p w14:paraId="2E2778BD" w14:textId="77777777" w:rsidR="007E27B1" w:rsidRPr="006F3A17" w:rsidRDefault="007E27B1" w:rsidP="00E56D82">
            <w:pPr>
              <w:jc w:val="both"/>
              <w:rPr>
                <w:color w:val="0D0D0D"/>
              </w:rPr>
            </w:pPr>
            <w:r w:rsidRPr="006F3A17">
              <w:rPr>
                <w:color w:val="0D0D0D"/>
              </w:rPr>
              <w:t>Выступление «</w:t>
            </w:r>
            <w:r w:rsidRPr="00B60C4D">
              <w:rPr>
                <w:color w:val="0D0D0D"/>
              </w:rPr>
              <w:t>Организация работы по ознакомлению детей старшего дошкольного возраста с особенностями культуры стран Азиатско-Тихоокеанского региона</w:t>
            </w:r>
            <w:r w:rsidRPr="006F3A17">
              <w:rPr>
                <w:color w:val="0D0D0D"/>
              </w:rPr>
              <w:t>»</w:t>
            </w:r>
          </w:p>
        </w:tc>
        <w:tc>
          <w:tcPr>
            <w:tcW w:w="3160" w:type="dxa"/>
            <w:shd w:val="clear" w:color="auto" w:fill="auto"/>
          </w:tcPr>
          <w:p w14:paraId="3B4FBE22" w14:textId="77777777" w:rsidR="007E27B1" w:rsidRPr="006F3A17" w:rsidRDefault="007E27B1" w:rsidP="00E56D82">
            <w:pPr>
              <w:rPr>
                <w:color w:val="0D0D0D"/>
              </w:rPr>
            </w:pPr>
            <w:r w:rsidRPr="006F3A17">
              <w:rPr>
                <w:color w:val="0D0D0D"/>
              </w:rPr>
              <w:t xml:space="preserve">Сидоренко Ульяна Викторовна, заместитель заведующего по ВМР  </w:t>
            </w:r>
          </w:p>
          <w:p w14:paraId="7D3DDF29" w14:textId="77777777" w:rsidR="007E27B1" w:rsidRPr="006F3A17" w:rsidRDefault="007E27B1" w:rsidP="00E56D82">
            <w:pPr>
              <w:rPr>
                <w:color w:val="0D0D0D"/>
              </w:rPr>
            </w:pPr>
          </w:p>
        </w:tc>
      </w:tr>
      <w:tr w:rsidR="007E27B1" w:rsidRPr="006F3A17" w14:paraId="7E1A3FB4" w14:textId="77777777" w:rsidTr="00E56D82">
        <w:trPr>
          <w:trHeight w:val="1459"/>
        </w:trPr>
        <w:tc>
          <w:tcPr>
            <w:tcW w:w="836" w:type="dxa"/>
            <w:shd w:val="clear" w:color="auto" w:fill="auto"/>
          </w:tcPr>
          <w:p w14:paraId="2D6970DE" w14:textId="77777777" w:rsidR="007E27B1" w:rsidRPr="006F3A17" w:rsidRDefault="007E27B1" w:rsidP="00E56D82">
            <w:pPr>
              <w:rPr>
                <w:color w:val="0D0D0D"/>
              </w:rPr>
            </w:pPr>
            <w:r w:rsidRPr="006F3A17">
              <w:rPr>
                <w:color w:val="0D0D0D"/>
              </w:rPr>
              <w:t>10.</w:t>
            </w:r>
            <w:r>
              <w:rPr>
                <w:color w:val="0D0D0D"/>
              </w:rPr>
              <w:t>20</w:t>
            </w:r>
            <w:r w:rsidRPr="006F3A17">
              <w:rPr>
                <w:color w:val="0D0D0D"/>
              </w:rPr>
              <w:t>-10.50</w:t>
            </w:r>
          </w:p>
          <w:p w14:paraId="411BB8D5" w14:textId="77777777" w:rsidR="007E27B1" w:rsidRPr="006F3A17" w:rsidRDefault="007E27B1" w:rsidP="00E56D82">
            <w:pPr>
              <w:rPr>
                <w:color w:val="0D0D0D"/>
              </w:rPr>
            </w:pPr>
          </w:p>
          <w:p w14:paraId="5F8EA875" w14:textId="77777777" w:rsidR="007E27B1" w:rsidRPr="006F3A17" w:rsidRDefault="007E27B1" w:rsidP="00E56D82">
            <w:pPr>
              <w:rPr>
                <w:color w:val="0D0D0D"/>
              </w:rPr>
            </w:pPr>
          </w:p>
          <w:p w14:paraId="7EE16B9D" w14:textId="77777777" w:rsidR="007E27B1" w:rsidRPr="006F3A17" w:rsidRDefault="007E27B1" w:rsidP="00E56D82">
            <w:pPr>
              <w:rPr>
                <w:color w:val="0D0D0D"/>
              </w:rPr>
            </w:pPr>
          </w:p>
          <w:p w14:paraId="28EA6172" w14:textId="77777777" w:rsidR="007E27B1" w:rsidRPr="006F3A17" w:rsidRDefault="007E27B1" w:rsidP="00E56D82">
            <w:pPr>
              <w:rPr>
                <w:color w:val="0D0D0D"/>
              </w:rPr>
            </w:pPr>
          </w:p>
        </w:tc>
        <w:tc>
          <w:tcPr>
            <w:tcW w:w="3570" w:type="dxa"/>
            <w:shd w:val="clear" w:color="auto" w:fill="auto"/>
          </w:tcPr>
          <w:p w14:paraId="42A90C2F" w14:textId="77777777" w:rsidR="007E27B1" w:rsidRPr="006F3A17" w:rsidRDefault="007E27B1" w:rsidP="00E56D82">
            <w:pPr>
              <w:pStyle w:val="a5"/>
              <w:spacing w:before="0" w:beforeAutospacing="0" w:after="0" w:afterAutospacing="0"/>
              <w:jc w:val="both"/>
              <w:rPr>
                <w:color w:val="0D0D0D"/>
              </w:rPr>
            </w:pPr>
            <w:r w:rsidRPr="006F3A17">
              <w:rPr>
                <w:color w:val="0D0D0D"/>
              </w:rPr>
              <w:t>Открытая познавательно-исследовательская деятельность с детьми старшего дошкольного возраста</w:t>
            </w:r>
            <w:r>
              <w:rPr>
                <w:color w:val="0D0D0D"/>
              </w:rPr>
              <w:t xml:space="preserve"> на основе мини-музея</w:t>
            </w:r>
            <w:r w:rsidRPr="006F3A17">
              <w:rPr>
                <w:color w:val="0D0D0D"/>
              </w:rPr>
              <w:t xml:space="preserve"> «</w:t>
            </w:r>
            <w:r w:rsidR="00990EC7">
              <w:rPr>
                <w:color w:val="0D0D0D"/>
              </w:rPr>
              <w:t>Япония – страна восходящего солнца</w:t>
            </w:r>
            <w:r w:rsidRPr="006F3A17">
              <w:rPr>
                <w:color w:val="0D0D0D"/>
              </w:rPr>
              <w:t>»</w:t>
            </w:r>
          </w:p>
        </w:tc>
        <w:tc>
          <w:tcPr>
            <w:tcW w:w="3160" w:type="dxa"/>
            <w:shd w:val="clear" w:color="auto" w:fill="auto"/>
          </w:tcPr>
          <w:p w14:paraId="6A4542A2" w14:textId="77777777" w:rsidR="007E27B1" w:rsidRPr="006F3A17" w:rsidRDefault="007E27B1" w:rsidP="00E56D82">
            <w:pPr>
              <w:rPr>
                <w:color w:val="0D0D0D"/>
              </w:rPr>
            </w:pPr>
            <w:r>
              <w:rPr>
                <w:color w:val="0D0D0D"/>
              </w:rPr>
              <w:t>Лычковская Наталья Юрьевна</w:t>
            </w:r>
            <w:r w:rsidRPr="006F3A17">
              <w:rPr>
                <w:color w:val="0D0D0D"/>
              </w:rPr>
              <w:t>, воспитатель</w:t>
            </w:r>
          </w:p>
        </w:tc>
      </w:tr>
      <w:tr w:rsidR="007E27B1" w:rsidRPr="006F3A17" w14:paraId="11C3C2A7" w14:textId="77777777" w:rsidTr="00E56D82">
        <w:trPr>
          <w:trHeight w:val="989"/>
        </w:trPr>
        <w:tc>
          <w:tcPr>
            <w:tcW w:w="836" w:type="dxa"/>
            <w:shd w:val="clear" w:color="auto" w:fill="auto"/>
          </w:tcPr>
          <w:p w14:paraId="500ACA16" w14:textId="77777777" w:rsidR="007E27B1" w:rsidRPr="006F3A17" w:rsidRDefault="007E27B1" w:rsidP="00E56D82">
            <w:pPr>
              <w:rPr>
                <w:color w:val="0D0D0D"/>
              </w:rPr>
            </w:pPr>
            <w:r>
              <w:rPr>
                <w:color w:val="0D0D0D"/>
              </w:rPr>
              <w:t>10.55-11.20</w:t>
            </w:r>
          </w:p>
        </w:tc>
        <w:tc>
          <w:tcPr>
            <w:tcW w:w="3570" w:type="dxa"/>
            <w:shd w:val="clear" w:color="auto" w:fill="auto"/>
          </w:tcPr>
          <w:p w14:paraId="48F784D5" w14:textId="77777777" w:rsidR="007E27B1" w:rsidRPr="006F3A17" w:rsidRDefault="007E27B1" w:rsidP="00E56D82">
            <w:pPr>
              <w:pStyle w:val="a5"/>
              <w:spacing w:before="0" w:beforeAutospacing="0" w:after="0" w:afterAutospacing="0"/>
              <w:jc w:val="both"/>
              <w:rPr>
                <w:color w:val="0D0D0D"/>
              </w:rPr>
            </w:pPr>
            <w:r w:rsidRPr="00B60C4D">
              <w:rPr>
                <w:color w:val="0D0D0D"/>
              </w:rPr>
              <w:t>Театрализованный показ детьми старшего дошкольного возраста китайской сказки «</w:t>
            </w:r>
            <w:r>
              <w:rPr>
                <w:color w:val="0D0D0D"/>
              </w:rPr>
              <w:t>Девять солнц</w:t>
            </w:r>
            <w:r w:rsidRPr="00B60C4D">
              <w:rPr>
                <w:color w:val="0D0D0D"/>
              </w:rPr>
              <w:t>»</w:t>
            </w:r>
          </w:p>
        </w:tc>
        <w:tc>
          <w:tcPr>
            <w:tcW w:w="3160" w:type="dxa"/>
            <w:shd w:val="clear" w:color="auto" w:fill="auto"/>
          </w:tcPr>
          <w:p w14:paraId="5AAFCD39" w14:textId="77777777" w:rsidR="007E27B1" w:rsidRDefault="007E27B1" w:rsidP="00E56D82">
            <w:pPr>
              <w:rPr>
                <w:color w:val="0D0D0D"/>
              </w:rPr>
            </w:pPr>
            <w:r>
              <w:rPr>
                <w:color w:val="0D0D0D"/>
              </w:rPr>
              <w:t>Орёл Ольга Владимировна, музыкальный руководитель</w:t>
            </w:r>
          </w:p>
          <w:p w14:paraId="2560E87D" w14:textId="77777777" w:rsidR="007E27B1" w:rsidRPr="006F3A17" w:rsidRDefault="007E27B1" w:rsidP="00E56D82">
            <w:pPr>
              <w:rPr>
                <w:color w:val="0D0D0D"/>
              </w:rPr>
            </w:pPr>
            <w:r>
              <w:rPr>
                <w:color w:val="0D0D0D"/>
              </w:rPr>
              <w:t>Кузакова Н.Д., воспитатель</w:t>
            </w:r>
          </w:p>
        </w:tc>
      </w:tr>
      <w:tr w:rsidR="007E27B1" w:rsidRPr="006F3A17" w14:paraId="50312CAA" w14:textId="77777777" w:rsidTr="00E56D82">
        <w:trPr>
          <w:trHeight w:val="1409"/>
        </w:trPr>
        <w:tc>
          <w:tcPr>
            <w:tcW w:w="836" w:type="dxa"/>
            <w:shd w:val="clear" w:color="auto" w:fill="auto"/>
          </w:tcPr>
          <w:p w14:paraId="1E0F3FD6" w14:textId="77777777" w:rsidR="007E27B1" w:rsidRPr="006F3A17" w:rsidRDefault="007E27B1" w:rsidP="00E56D82">
            <w:pPr>
              <w:rPr>
                <w:color w:val="0D0D0D"/>
              </w:rPr>
            </w:pPr>
            <w:r>
              <w:rPr>
                <w:color w:val="0D0D0D"/>
              </w:rPr>
              <w:t>11.30-12</w:t>
            </w:r>
            <w:r w:rsidRPr="006F3A17">
              <w:rPr>
                <w:color w:val="0D0D0D"/>
              </w:rPr>
              <w:t>.</w:t>
            </w:r>
            <w:r>
              <w:rPr>
                <w:color w:val="0D0D0D"/>
              </w:rPr>
              <w:t>00</w:t>
            </w:r>
          </w:p>
        </w:tc>
        <w:tc>
          <w:tcPr>
            <w:tcW w:w="3570" w:type="dxa"/>
            <w:shd w:val="clear" w:color="auto" w:fill="auto"/>
          </w:tcPr>
          <w:p w14:paraId="4A10ACF0" w14:textId="77777777" w:rsidR="007E27B1" w:rsidRPr="006F3A17" w:rsidRDefault="007E27B1" w:rsidP="00E56D82">
            <w:pPr>
              <w:rPr>
                <w:color w:val="0D0D0D"/>
              </w:rPr>
            </w:pPr>
            <w:r w:rsidRPr="006F3A17">
              <w:rPr>
                <w:color w:val="0D0D0D"/>
              </w:rPr>
              <w:t xml:space="preserve">1. </w:t>
            </w:r>
            <w:r>
              <w:rPr>
                <w:color w:val="0D0D0D"/>
              </w:rPr>
              <w:t>Творческая мастерская «Национальное сокровище Японии»</w:t>
            </w:r>
          </w:p>
          <w:p w14:paraId="7CC755DD" w14:textId="77777777" w:rsidR="007E27B1" w:rsidRPr="006F3A17" w:rsidRDefault="007E27B1" w:rsidP="00E56D82">
            <w:pPr>
              <w:rPr>
                <w:color w:val="0D0D0D"/>
              </w:rPr>
            </w:pPr>
            <w:r>
              <w:rPr>
                <w:color w:val="0D0D0D"/>
              </w:rPr>
              <w:t>2. Творческая мастерская «Величие Страны дракона»</w:t>
            </w:r>
          </w:p>
        </w:tc>
        <w:tc>
          <w:tcPr>
            <w:tcW w:w="3160" w:type="dxa"/>
          </w:tcPr>
          <w:p w14:paraId="063607F5" w14:textId="77777777" w:rsidR="007E27B1" w:rsidRPr="006F3A17" w:rsidRDefault="007E27B1" w:rsidP="00E56D82">
            <w:pPr>
              <w:rPr>
                <w:color w:val="0D0D0D"/>
              </w:rPr>
            </w:pPr>
            <w:r>
              <w:rPr>
                <w:color w:val="0D0D0D"/>
              </w:rPr>
              <w:t>Коваль Надежда Николаевна, воспитатель</w:t>
            </w:r>
          </w:p>
          <w:p w14:paraId="61DC0177" w14:textId="77777777" w:rsidR="007E27B1" w:rsidRPr="006F3A17" w:rsidRDefault="00A40C09" w:rsidP="00A40C09">
            <w:pPr>
              <w:rPr>
                <w:color w:val="0D0D0D"/>
              </w:rPr>
            </w:pPr>
            <w:r>
              <w:rPr>
                <w:color w:val="0D0D0D"/>
              </w:rPr>
              <w:t>Суханова Анастасия Сергеевна, учитель китайского языка МБОУ СОШ № 2</w:t>
            </w:r>
          </w:p>
        </w:tc>
      </w:tr>
      <w:tr w:rsidR="007E27B1" w:rsidRPr="006F3A17" w14:paraId="52C85CE8" w14:textId="77777777" w:rsidTr="00E56D82">
        <w:trPr>
          <w:trHeight w:val="1018"/>
        </w:trPr>
        <w:tc>
          <w:tcPr>
            <w:tcW w:w="836" w:type="dxa"/>
            <w:shd w:val="clear" w:color="auto" w:fill="auto"/>
          </w:tcPr>
          <w:p w14:paraId="098B47F5" w14:textId="77777777" w:rsidR="007E27B1" w:rsidRPr="006F3A17" w:rsidRDefault="007E27B1" w:rsidP="00E56D82">
            <w:pPr>
              <w:rPr>
                <w:color w:val="0D0D0D"/>
              </w:rPr>
            </w:pPr>
            <w:r>
              <w:rPr>
                <w:color w:val="0D0D0D"/>
              </w:rPr>
              <w:t>12.00</w:t>
            </w:r>
            <w:r w:rsidRPr="006F3A17">
              <w:rPr>
                <w:color w:val="0D0D0D"/>
              </w:rPr>
              <w:t>-1</w:t>
            </w:r>
            <w:r>
              <w:rPr>
                <w:color w:val="0D0D0D"/>
              </w:rPr>
              <w:t>2</w:t>
            </w:r>
            <w:r w:rsidRPr="006F3A17">
              <w:rPr>
                <w:color w:val="0D0D0D"/>
              </w:rPr>
              <w:t>.</w:t>
            </w:r>
            <w:r>
              <w:rPr>
                <w:color w:val="0D0D0D"/>
              </w:rPr>
              <w:t>05</w:t>
            </w:r>
          </w:p>
        </w:tc>
        <w:tc>
          <w:tcPr>
            <w:tcW w:w="3570" w:type="dxa"/>
            <w:shd w:val="clear" w:color="auto" w:fill="auto"/>
          </w:tcPr>
          <w:p w14:paraId="3F543F72" w14:textId="77777777" w:rsidR="007E27B1" w:rsidRPr="006F3A17" w:rsidRDefault="007E27B1" w:rsidP="00E56D82">
            <w:pPr>
              <w:rPr>
                <w:color w:val="0D0D0D"/>
              </w:rPr>
            </w:pPr>
            <w:r w:rsidRPr="00B60C4D">
              <w:rPr>
                <w:color w:val="0D0D0D"/>
              </w:rPr>
              <w:t>Показательное выступление детьми старшей группы «Восточные единоборства»</w:t>
            </w:r>
          </w:p>
        </w:tc>
        <w:tc>
          <w:tcPr>
            <w:tcW w:w="3160" w:type="dxa"/>
          </w:tcPr>
          <w:p w14:paraId="1E12D028" w14:textId="77777777" w:rsidR="007E27B1" w:rsidRPr="006F3A17" w:rsidRDefault="007E27B1" w:rsidP="00E56D82">
            <w:pPr>
              <w:rPr>
                <w:color w:val="0D0D0D"/>
              </w:rPr>
            </w:pPr>
            <w:r>
              <w:rPr>
                <w:color w:val="0D0D0D"/>
              </w:rPr>
              <w:t>Енгалычева Татьяна Анатольевна, инструктор по физической культуре</w:t>
            </w:r>
          </w:p>
        </w:tc>
      </w:tr>
      <w:tr w:rsidR="007E27B1" w:rsidRPr="006F3A17" w14:paraId="77FE5C44" w14:textId="77777777" w:rsidTr="00E56D82">
        <w:trPr>
          <w:trHeight w:val="1018"/>
        </w:trPr>
        <w:tc>
          <w:tcPr>
            <w:tcW w:w="836" w:type="dxa"/>
            <w:shd w:val="clear" w:color="auto" w:fill="auto"/>
          </w:tcPr>
          <w:p w14:paraId="6BA109F8" w14:textId="77777777" w:rsidR="007E27B1" w:rsidRPr="006F3A17" w:rsidRDefault="007E27B1" w:rsidP="00E56D82">
            <w:pPr>
              <w:rPr>
                <w:color w:val="0D0D0D"/>
              </w:rPr>
            </w:pPr>
            <w:r>
              <w:rPr>
                <w:color w:val="0D0D0D"/>
              </w:rPr>
              <w:t>12.05</w:t>
            </w:r>
            <w:r w:rsidRPr="006F3A17">
              <w:rPr>
                <w:color w:val="0D0D0D"/>
              </w:rPr>
              <w:t>-12.</w:t>
            </w:r>
            <w:r>
              <w:rPr>
                <w:color w:val="0D0D0D"/>
              </w:rPr>
              <w:t>10</w:t>
            </w:r>
          </w:p>
        </w:tc>
        <w:tc>
          <w:tcPr>
            <w:tcW w:w="3570" w:type="dxa"/>
            <w:shd w:val="clear" w:color="auto" w:fill="auto"/>
          </w:tcPr>
          <w:p w14:paraId="1C085932" w14:textId="77777777" w:rsidR="007E27B1" w:rsidRDefault="007E27B1" w:rsidP="00E56D82">
            <w:pPr>
              <w:rPr>
                <w:color w:val="0D0D0D"/>
              </w:rPr>
            </w:pPr>
            <w:r w:rsidRPr="00914F65">
              <w:rPr>
                <w:color w:val="0D0D0D"/>
              </w:rPr>
              <w:t xml:space="preserve">Подведение итогов </w:t>
            </w:r>
          </w:p>
          <w:p w14:paraId="07528E70" w14:textId="77777777" w:rsidR="007E27B1" w:rsidRPr="006F3A17" w:rsidRDefault="007E27B1" w:rsidP="00E56D82">
            <w:pPr>
              <w:rPr>
                <w:color w:val="0D0D0D"/>
              </w:rPr>
            </w:pPr>
            <w:r w:rsidRPr="00914F65">
              <w:rPr>
                <w:color w:val="0D0D0D"/>
              </w:rPr>
              <w:t>Рефлексия</w:t>
            </w:r>
          </w:p>
        </w:tc>
        <w:tc>
          <w:tcPr>
            <w:tcW w:w="3160" w:type="dxa"/>
          </w:tcPr>
          <w:p w14:paraId="052F05CE" w14:textId="77777777" w:rsidR="007E27B1" w:rsidRPr="006F3A17" w:rsidRDefault="007E27B1" w:rsidP="00E56D82">
            <w:pPr>
              <w:rPr>
                <w:color w:val="0D0D0D"/>
              </w:rPr>
            </w:pPr>
            <w:r>
              <w:rPr>
                <w:color w:val="0D0D0D"/>
              </w:rPr>
              <w:t>Сидоренко Ульяна Викторовна, зам. зав. по ВМР</w:t>
            </w:r>
          </w:p>
        </w:tc>
      </w:tr>
    </w:tbl>
    <w:p w14:paraId="742691E3" w14:textId="77777777" w:rsidR="00C75DBC" w:rsidRDefault="00C75DBC" w:rsidP="00C75DBC">
      <w:pPr>
        <w:spacing w:before="100" w:beforeAutospacing="1" w:after="100" w:afterAutospacing="1"/>
        <w:jc w:val="center"/>
        <w:outlineLvl w:val="0"/>
        <w:rPr>
          <w:rFonts w:ascii="Monotype Corsiva" w:hAnsi="Monotype Corsiva"/>
          <w:b/>
          <w:color w:val="002060"/>
          <w:sz w:val="44"/>
          <w:szCs w:val="44"/>
        </w:rPr>
      </w:pPr>
    </w:p>
    <w:p w14:paraId="06B7B4F8" w14:textId="02E94FC3" w:rsidR="00C75DBC" w:rsidRDefault="00A26E56" w:rsidP="00C75DBC">
      <w:pPr>
        <w:spacing w:before="100" w:beforeAutospacing="1" w:after="100" w:afterAutospacing="1"/>
        <w:jc w:val="center"/>
        <w:outlineLvl w:val="0"/>
        <w:rPr>
          <w:rFonts w:ascii="Monotype Corsiva" w:hAnsi="Monotype Corsiva"/>
          <w:b/>
          <w:color w:val="002060"/>
          <w:sz w:val="44"/>
          <w:szCs w:val="44"/>
        </w:rPr>
      </w:pPr>
      <w:r w:rsidRPr="00C75DBC">
        <w:rPr>
          <w:rFonts w:ascii="Monotype Corsiva" w:hAnsi="Monotype Corsiva"/>
          <w:noProof/>
          <w:color w:val="00206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DB4593F" wp14:editId="1D528C9E">
                <wp:simplePos x="0" y="0"/>
                <wp:positionH relativeFrom="column">
                  <wp:posOffset>-1864995</wp:posOffset>
                </wp:positionH>
                <wp:positionV relativeFrom="paragraph">
                  <wp:posOffset>-441960</wp:posOffset>
                </wp:positionV>
                <wp:extent cx="6661150" cy="9621520"/>
                <wp:effectExtent l="7620" t="15240" r="8255" b="21590"/>
                <wp:wrapNone/>
                <wp:docPr id="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962152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6FEA" id="Rectangle 119" o:spid="_x0000_s1026" style="position:absolute;margin-left:-146.85pt;margin-top:-34.8pt;width:524.5pt;height:757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" fillcolor="#e5b8b7" strokecolor="#b2a1c7" strokeweight="1pt">
                <v:shadow on="t" color="#3f3151" opacity=".5" offset="1pt"/>
              </v:rect>
            </w:pict>
          </mc:Fallback>
        </mc:AlternateContent>
      </w:r>
      <w:r w:rsidR="00C75DBC" w:rsidRPr="00C75DBC">
        <w:rPr>
          <w:rFonts w:ascii="Monotype Corsiva" w:hAnsi="Monotype Corsiva"/>
          <w:b/>
          <w:color w:val="002060"/>
          <w:sz w:val="44"/>
          <w:szCs w:val="44"/>
        </w:rPr>
        <w:t>Интересные факты</w:t>
      </w:r>
    </w:p>
    <w:tbl>
      <w:tblPr>
        <w:tblW w:w="72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3588"/>
      </w:tblGrid>
      <w:tr w:rsidR="00C75DBC" w:rsidRPr="0052180B" w14:paraId="6DE67EC0" w14:textId="77777777" w:rsidTr="00775D62">
        <w:tc>
          <w:tcPr>
            <w:tcW w:w="3642" w:type="dxa"/>
            <w:shd w:val="clear" w:color="auto" w:fill="auto"/>
          </w:tcPr>
          <w:p w14:paraId="50A6392D" w14:textId="77777777" w:rsidR="00C75DBC" w:rsidRPr="00C75DBC" w:rsidRDefault="00C75DBC" w:rsidP="00775D62">
            <w:pPr>
              <w:spacing w:before="100" w:beforeAutospacing="1" w:after="100" w:afterAutospacing="1"/>
              <w:jc w:val="center"/>
              <w:outlineLvl w:val="0"/>
              <w:rPr>
                <w:rFonts w:ascii="Monotype Corsiva" w:hAnsi="Monotype Corsiva" w:cs="Calibri"/>
                <w:b/>
                <w:color w:val="002060"/>
                <w:sz w:val="32"/>
                <w:szCs w:val="32"/>
              </w:rPr>
            </w:pPr>
            <w:r w:rsidRPr="00C75DBC">
              <w:rPr>
                <w:rFonts w:ascii="Monotype Corsiva" w:hAnsi="Monotype Corsiva" w:cs="Calibri"/>
                <w:b/>
                <w:color w:val="002060"/>
                <w:sz w:val="32"/>
                <w:szCs w:val="32"/>
              </w:rPr>
              <w:t>Китай</w:t>
            </w:r>
          </w:p>
        </w:tc>
        <w:tc>
          <w:tcPr>
            <w:tcW w:w="3588" w:type="dxa"/>
            <w:shd w:val="clear" w:color="auto" w:fill="auto"/>
          </w:tcPr>
          <w:p w14:paraId="13EC5E33" w14:textId="77777777" w:rsidR="00C75DBC" w:rsidRPr="00C75DBC" w:rsidRDefault="00C75DBC" w:rsidP="00775D62">
            <w:pPr>
              <w:spacing w:before="100" w:beforeAutospacing="1" w:after="100" w:afterAutospacing="1"/>
              <w:jc w:val="center"/>
              <w:outlineLvl w:val="0"/>
              <w:rPr>
                <w:rFonts w:ascii="Monotype Corsiva" w:hAnsi="Monotype Corsiva" w:cs="Calibri"/>
                <w:b/>
                <w:color w:val="002060"/>
                <w:sz w:val="32"/>
                <w:szCs w:val="32"/>
              </w:rPr>
            </w:pPr>
            <w:r w:rsidRPr="00C75DBC">
              <w:rPr>
                <w:rFonts w:ascii="Monotype Corsiva" w:hAnsi="Monotype Corsiva" w:cs="Calibri"/>
                <w:b/>
                <w:color w:val="002060"/>
                <w:sz w:val="32"/>
                <w:szCs w:val="32"/>
              </w:rPr>
              <w:t>Япония</w:t>
            </w:r>
          </w:p>
        </w:tc>
      </w:tr>
      <w:tr w:rsidR="00C75DBC" w:rsidRPr="0052180B" w14:paraId="389EB9AB" w14:textId="77777777" w:rsidTr="00775D62">
        <w:tc>
          <w:tcPr>
            <w:tcW w:w="3642" w:type="dxa"/>
            <w:shd w:val="clear" w:color="auto" w:fill="auto"/>
          </w:tcPr>
          <w:p w14:paraId="3E997CBE" w14:textId="77777777" w:rsidR="00C75DBC" w:rsidRPr="0052180B" w:rsidRDefault="00C75DBC" w:rsidP="00C75DBC">
            <w:pPr>
              <w:numPr>
                <w:ilvl w:val="0"/>
                <w:numId w:val="2"/>
              </w:numPr>
              <w:ind w:left="0" w:firstLine="0"/>
              <w:jc w:val="both"/>
              <w:outlineLvl w:val="0"/>
              <w:rPr>
                <w:color w:val="000000"/>
              </w:rPr>
            </w:pPr>
            <w:r w:rsidRPr="0052180B">
              <w:rPr>
                <w:color w:val="000000"/>
              </w:rPr>
              <w:t>в Китае проживают 55 различных народов, которые разговаривают на 206 языках. Поэтому китайцы из разных регионов могут не понимать друг друга.</w:t>
            </w:r>
          </w:p>
          <w:p w14:paraId="21535B91" w14:textId="77777777" w:rsidR="00C75DBC" w:rsidRPr="0052180B" w:rsidRDefault="00C75DBC" w:rsidP="00C75DBC">
            <w:pPr>
              <w:numPr>
                <w:ilvl w:val="0"/>
                <w:numId w:val="2"/>
              </w:numPr>
              <w:ind w:left="0" w:firstLine="142"/>
              <w:jc w:val="both"/>
              <w:outlineLvl w:val="0"/>
              <w:rPr>
                <w:color w:val="000000"/>
              </w:rPr>
            </w:pPr>
            <w:r w:rsidRPr="0052180B">
              <w:rPr>
                <w:color w:val="000000"/>
              </w:rPr>
              <w:t>В китайском языке более 80 тысяч иероглифов. Но образованный китаец, который закончил университет, знает примерно 5 тысяч иероглифов.</w:t>
            </w:r>
          </w:p>
          <w:p w14:paraId="15EC9BA6" w14:textId="77777777" w:rsidR="00C75DBC" w:rsidRPr="0052180B" w:rsidRDefault="00C75DBC" w:rsidP="00C75DBC">
            <w:pPr>
              <w:numPr>
                <w:ilvl w:val="0"/>
                <w:numId w:val="2"/>
              </w:numPr>
              <w:ind w:left="142" w:hanging="142"/>
              <w:jc w:val="both"/>
              <w:outlineLvl w:val="0"/>
              <w:rPr>
                <w:color w:val="000000"/>
              </w:rPr>
            </w:pPr>
            <w:r w:rsidRPr="0052180B">
              <w:rPr>
                <w:color w:val="000000"/>
              </w:rPr>
              <w:t>Богатые китайцы могут нанять двойника, чтобы отбыть наказание.</w:t>
            </w:r>
          </w:p>
          <w:p w14:paraId="311BFE35" w14:textId="77777777" w:rsidR="00C75DBC" w:rsidRPr="0052180B" w:rsidRDefault="00C75DBC" w:rsidP="00C75DBC">
            <w:pPr>
              <w:numPr>
                <w:ilvl w:val="0"/>
                <w:numId w:val="2"/>
              </w:numPr>
              <w:ind w:left="142" w:hanging="142"/>
              <w:jc w:val="both"/>
              <w:outlineLvl w:val="0"/>
              <w:rPr>
                <w:color w:val="000000"/>
              </w:rPr>
            </w:pPr>
            <w:r w:rsidRPr="0052180B">
              <w:rPr>
                <w:color w:val="000000"/>
              </w:rPr>
              <w:t>В Китае популярен суп из ласточкиных гнезд. Кстати, деликатесом он считается и в других азиатских странах.</w:t>
            </w:r>
          </w:p>
          <w:p w14:paraId="19F3F4FF" w14:textId="77777777" w:rsidR="00C75DBC" w:rsidRPr="0052180B" w:rsidRDefault="00C75DBC" w:rsidP="00C75DBC">
            <w:pPr>
              <w:numPr>
                <w:ilvl w:val="0"/>
                <w:numId w:val="2"/>
              </w:numPr>
              <w:ind w:left="142" w:hanging="142"/>
              <w:jc w:val="both"/>
              <w:outlineLvl w:val="0"/>
              <w:rPr>
                <w:color w:val="000000"/>
              </w:rPr>
            </w:pPr>
            <w:r w:rsidRPr="0052180B">
              <w:rPr>
                <w:color w:val="000000"/>
              </w:rPr>
              <w:t>Именно в Китае изобрели мороженое. 4 тысячи лет назад кто-то случайно оставил в снегу смесь риса и молока, так и появилось мороженое. В Европу его привез Марко Поло.</w:t>
            </w:r>
          </w:p>
          <w:p w14:paraId="3F0AA7E3" w14:textId="77777777" w:rsidR="00C75DBC" w:rsidRPr="0052180B" w:rsidRDefault="00C75DBC" w:rsidP="00775D62">
            <w:pPr>
              <w:ind w:left="360"/>
              <w:jc w:val="both"/>
              <w:outlineLvl w:val="0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</w:tc>
        <w:tc>
          <w:tcPr>
            <w:tcW w:w="3588" w:type="dxa"/>
            <w:shd w:val="clear" w:color="auto" w:fill="auto"/>
          </w:tcPr>
          <w:p w14:paraId="16D793B9" w14:textId="77777777" w:rsidR="00C75DBC" w:rsidRPr="0052180B" w:rsidRDefault="00C75DBC" w:rsidP="00C75DBC">
            <w:pPr>
              <w:numPr>
                <w:ilvl w:val="0"/>
                <w:numId w:val="2"/>
              </w:numPr>
              <w:ind w:left="142" w:hanging="142"/>
              <w:jc w:val="both"/>
              <w:outlineLvl w:val="0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52180B">
              <w:rPr>
                <w:color w:val="000000"/>
              </w:rPr>
              <w:t>Японский язык имеет систему вежливой речи, состоящую из нескольких типов вежливости (разговорный, почтительный, вежливый и скромный); мужчины общаются в разговорной форме, а женщины – в почтительной</w:t>
            </w:r>
            <w:r w:rsidRPr="0052180B">
              <w:rPr>
                <w:rFonts w:ascii="Calibri" w:hAnsi="Calibri" w:cs="Calibri"/>
                <w:color w:val="000000"/>
                <w:sz w:val="28"/>
                <w:szCs w:val="28"/>
              </w:rPr>
              <w:t>;</w:t>
            </w:r>
          </w:p>
          <w:p w14:paraId="674AD508" w14:textId="77777777" w:rsidR="00C75DBC" w:rsidRPr="0052180B" w:rsidRDefault="00C75DBC" w:rsidP="00C75DBC">
            <w:pPr>
              <w:numPr>
                <w:ilvl w:val="0"/>
                <w:numId w:val="2"/>
              </w:numPr>
              <w:ind w:left="142" w:hanging="142"/>
              <w:jc w:val="both"/>
              <w:outlineLvl w:val="0"/>
              <w:rPr>
                <w:rFonts w:ascii="Calibri" w:hAnsi="Calibri" w:cs="Calibri"/>
                <w:color w:val="002060"/>
                <w:sz w:val="28"/>
                <w:szCs w:val="28"/>
              </w:rPr>
            </w:pPr>
            <w:r>
              <w:t>П</w:t>
            </w:r>
            <w:r w:rsidRPr="00371AFD">
              <w:t>ривычных снеговиков лепят из двух снежных шаров</w:t>
            </w:r>
            <w:r>
              <w:t>.</w:t>
            </w:r>
          </w:p>
          <w:p w14:paraId="3CDB6FEB" w14:textId="77777777" w:rsidR="00C75DBC" w:rsidRPr="0052180B" w:rsidRDefault="00C75DBC" w:rsidP="00C75DBC">
            <w:pPr>
              <w:numPr>
                <w:ilvl w:val="0"/>
                <w:numId w:val="2"/>
              </w:numPr>
              <w:ind w:left="142" w:hanging="142"/>
              <w:jc w:val="both"/>
              <w:outlineLvl w:val="0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371AFD">
              <w:t>В снежных районах улицы подогреваются, и из-за этого не бывает гололеда и сугробов. То же самое, скорее всего, будет ожидать путешественников, если они отправятся на экскурсию в горы Японии. Но при этом в домах отсутствует центральное отопление, и все жители обогреваются самостоятельно.</w:t>
            </w:r>
          </w:p>
          <w:p w14:paraId="4961664F" w14:textId="77777777" w:rsidR="00C75DBC" w:rsidRPr="0052180B" w:rsidRDefault="00C75DBC" w:rsidP="00C75DBC">
            <w:pPr>
              <w:numPr>
                <w:ilvl w:val="0"/>
                <w:numId w:val="2"/>
              </w:numPr>
              <w:ind w:left="142" w:hanging="142"/>
              <w:jc w:val="both"/>
              <w:outlineLvl w:val="0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EE1E06">
              <w:t>Палочки для еды (хаси) предназначены только для приема пищи. Ими нельзя размахивать или указывать на кого-либо. Также неуместно втыкать их в пищу, это ассоциируется со смертью</w:t>
            </w:r>
            <w:r>
              <w:t xml:space="preserve">. </w:t>
            </w:r>
          </w:p>
        </w:tc>
      </w:tr>
    </w:tbl>
    <w:p w14:paraId="3C45AE36" w14:textId="77777777" w:rsidR="00C75DBC" w:rsidRPr="00C75DBC" w:rsidRDefault="00C75DBC" w:rsidP="00C75DBC">
      <w:pPr>
        <w:spacing w:before="100" w:beforeAutospacing="1" w:after="100" w:afterAutospacing="1"/>
        <w:jc w:val="both"/>
        <w:outlineLvl w:val="0"/>
        <w:rPr>
          <w:color w:val="002060"/>
          <w:sz w:val="28"/>
          <w:szCs w:val="28"/>
        </w:rPr>
      </w:pPr>
    </w:p>
    <w:p w14:paraId="58392655" w14:textId="77777777" w:rsidR="00C75DBC" w:rsidRPr="00C75DBC" w:rsidRDefault="00C75DBC" w:rsidP="00C75DBC">
      <w:pPr>
        <w:spacing w:before="100" w:beforeAutospacing="1" w:after="100" w:afterAutospacing="1"/>
        <w:jc w:val="center"/>
        <w:outlineLvl w:val="0"/>
        <w:rPr>
          <w:color w:val="002060"/>
          <w:sz w:val="44"/>
          <w:szCs w:val="44"/>
        </w:rPr>
      </w:pPr>
    </w:p>
    <w:p w14:paraId="2380671E" w14:textId="77777777" w:rsidR="001F4639" w:rsidRPr="00C75DBC" w:rsidRDefault="001F4639" w:rsidP="00C75DBC">
      <w:pPr>
        <w:spacing w:before="100" w:beforeAutospacing="1" w:after="100" w:afterAutospacing="1"/>
        <w:jc w:val="center"/>
        <w:outlineLvl w:val="0"/>
        <w:rPr>
          <w:rFonts w:ascii="Monotype Corsiva" w:hAnsi="Monotype Corsiva"/>
          <w:color w:val="002060"/>
          <w:sz w:val="44"/>
          <w:szCs w:val="44"/>
        </w:rPr>
      </w:pPr>
    </w:p>
    <w:p w14:paraId="1000B461" w14:textId="77777777" w:rsidR="00CF51D4" w:rsidRDefault="00CF51D4" w:rsidP="00DD6036">
      <w:pPr>
        <w:spacing w:before="100" w:beforeAutospacing="1" w:after="100" w:afterAutospacing="1"/>
        <w:outlineLvl w:val="0"/>
      </w:pPr>
    </w:p>
    <w:p w14:paraId="0614B5D9" w14:textId="22FBA94B" w:rsidR="004F6024" w:rsidRDefault="00A26E56" w:rsidP="00CF51D4">
      <w:pPr>
        <w:spacing w:before="100" w:beforeAutospacing="1" w:after="100" w:afterAutospacing="1"/>
        <w:jc w:val="center"/>
        <w:outlineLvl w:val="0"/>
        <w:rPr>
          <w:rFonts w:ascii="Bookman Old Style" w:hAnsi="Bookman Old Style"/>
          <w:color w:val="002060"/>
          <w:sz w:val="18"/>
          <w:szCs w:val="18"/>
        </w:rPr>
      </w:pPr>
      <w:r>
        <w:rPr>
          <w:noProof/>
          <w:vanish/>
        </w:rPr>
        <w:drawing>
          <wp:inline distT="0" distB="0" distL="0" distR="0" wp14:anchorId="5AD07025" wp14:editId="5081EA05">
            <wp:extent cx="7620000" cy="571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F9AE" w14:textId="77777777" w:rsidR="004F6024" w:rsidRDefault="004F6024" w:rsidP="00DD6036">
      <w:pPr>
        <w:spacing w:before="100" w:beforeAutospacing="1" w:after="100" w:afterAutospacing="1"/>
        <w:outlineLvl w:val="0"/>
        <w:rPr>
          <w:rFonts w:ascii="Bookman Old Style" w:hAnsi="Bookman Old Style"/>
          <w:color w:val="002060"/>
          <w:sz w:val="18"/>
          <w:szCs w:val="18"/>
        </w:rPr>
      </w:pPr>
    </w:p>
    <w:p w14:paraId="4BC77CB9" w14:textId="77777777" w:rsidR="004F6024" w:rsidRDefault="004F6024" w:rsidP="00DD6036">
      <w:pPr>
        <w:spacing w:before="100" w:beforeAutospacing="1" w:after="100" w:afterAutospacing="1"/>
        <w:outlineLvl w:val="0"/>
        <w:rPr>
          <w:rFonts w:ascii="Bookman Old Style" w:hAnsi="Bookman Old Style"/>
          <w:color w:val="002060"/>
          <w:sz w:val="18"/>
          <w:szCs w:val="18"/>
        </w:rPr>
      </w:pPr>
    </w:p>
    <w:p w14:paraId="3F08B05B" w14:textId="77777777" w:rsidR="004F6024" w:rsidRDefault="004F6024" w:rsidP="00DD6036">
      <w:pPr>
        <w:spacing w:before="100" w:beforeAutospacing="1" w:after="100" w:afterAutospacing="1"/>
        <w:outlineLvl w:val="0"/>
        <w:rPr>
          <w:rFonts w:ascii="Bookman Old Style" w:hAnsi="Bookman Old Style"/>
          <w:color w:val="002060"/>
          <w:sz w:val="18"/>
          <w:szCs w:val="18"/>
        </w:rPr>
        <w:sectPr w:rsidR="004F6024" w:rsidSect="00817C05">
          <w:pgSz w:w="8419" w:h="11906" w:orient="landscape"/>
          <w:pgMar w:top="510" w:right="1134" w:bottom="567" w:left="1134" w:header="709" w:footer="709" w:gutter="0"/>
          <w:cols w:space="708"/>
          <w:docGrid w:linePitch="360"/>
        </w:sectPr>
      </w:pPr>
    </w:p>
    <w:p w14:paraId="4B626328" w14:textId="395C3896" w:rsidR="00DD6036" w:rsidRDefault="00A26E5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  <w:r>
        <w:rPr>
          <w:b/>
          <w:bCs/>
          <w:noProof/>
          <w:color w:val="00206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96B265E" wp14:editId="63A7D9D2">
                <wp:simplePos x="0" y="0"/>
                <wp:positionH relativeFrom="column">
                  <wp:posOffset>-770255</wp:posOffset>
                </wp:positionH>
                <wp:positionV relativeFrom="paragraph">
                  <wp:posOffset>-703580</wp:posOffset>
                </wp:positionV>
                <wp:extent cx="5734685" cy="9656445"/>
                <wp:effectExtent l="6985" t="6985" r="11430" b="23495"/>
                <wp:wrapNone/>
                <wp:docPr id="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685" cy="965644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05694" id="Rectangle 113" o:spid="_x0000_s1026" style="position:absolute;margin-left:-60.65pt;margin-top:-55.4pt;width:451.55pt;height:760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" fillcolor="#e5b8b7" strokecolor="#b2a1c7" strokeweight="1pt">
                <v:shadow on="t" color="#3f3151" opacity=".5" offset="1pt"/>
              </v:rect>
            </w:pict>
          </mc:Fallback>
        </mc:AlternateContent>
      </w:r>
    </w:p>
    <w:p w14:paraId="1882D60B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6E5A15AC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10FE51BC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079262A8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15DF73D7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386BCA69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1A40E6AE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46DE4E18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5966C0FD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560694AF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5582D131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16A039EB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1BDA9C2E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2CA63FD8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00EBFE9D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789388E6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4EF7E4C7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17108A06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708BD8F3" w14:textId="77777777" w:rsidR="00DD6036" w:rsidRDefault="00DD6036" w:rsidP="00E6303B">
      <w:pPr>
        <w:spacing w:after="152"/>
        <w:jc w:val="center"/>
        <w:rPr>
          <w:b/>
          <w:bCs/>
          <w:color w:val="002060"/>
          <w:sz w:val="28"/>
          <w:szCs w:val="28"/>
          <w:u w:val="single"/>
        </w:rPr>
      </w:pPr>
    </w:p>
    <w:p w14:paraId="400EDB23" w14:textId="77777777" w:rsidR="00B9588F" w:rsidRDefault="00B9588F" w:rsidP="00501E14">
      <w:pPr>
        <w:spacing w:before="100" w:beforeAutospacing="1" w:after="100" w:afterAutospacing="1"/>
        <w:outlineLvl w:val="0"/>
        <w:rPr>
          <w:rFonts w:ascii="Bookman Old Style" w:hAnsi="Bookman Old Style"/>
          <w:color w:val="002060"/>
          <w:sz w:val="18"/>
          <w:szCs w:val="18"/>
        </w:rPr>
      </w:pPr>
    </w:p>
    <w:p w14:paraId="14F9A71B" w14:textId="77777777" w:rsidR="00B9588F" w:rsidRDefault="00B9588F" w:rsidP="00501E14">
      <w:pPr>
        <w:spacing w:before="100" w:beforeAutospacing="1" w:after="100" w:afterAutospacing="1"/>
        <w:outlineLvl w:val="0"/>
        <w:rPr>
          <w:rFonts w:ascii="Bookman Old Style" w:hAnsi="Bookman Old Style"/>
          <w:color w:val="002060"/>
          <w:sz w:val="18"/>
          <w:szCs w:val="18"/>
        </w:rPr>
      </w:pPr>
    </w:p>
    <w:p w14:paraId="488C8509" w14:textId="77777777" w:rsidR="00B9588F" w:rsidRDefault="00B9588F" w:rsidP="00501E14">
      <w:pPr>
        <w:spacing w:before="100" w:beforeAutospacing="1" w:after="100" w:afterAutospacing="1"/>
        <w:outlineLvl w:val="0"/>
        <w:rPr>
          <w:rFonts w:ascii="Bookman Old Style" w:hAnsi="Bookman Old Style"/>
          <w:color w:val="002060"/>
          <w:sz w:val="18"/>
          <w:szCs w:val="18"/>
        </w:rPr>
      </w:pPr>
    </w:p>
    <w:p w14:paraId="51D87605" w14:textId="77777777" w:rsidR="00B9588F" w:rsidRDefault="00B9588F" w:rsidP="00501E14">
      <w:pPr>
        <w:spacing w:before="100" w:beforeAutospacing="1" w:after="100" w:afterAutospacing="1"/>
        <w:outlineLvl w:val="0"/>
        <w:rPr>
          <w:rFonts w:ascii="Bookman Old Style" w:hAnsi="Bookman Old Style"/>
          <w:color w:val="002060"/>
          <w:sz w:val="18"/>
          <w:szCs w:val="18"/>
        </w:rPr>
      </w:pPr>
    </w:p>
    <w:p w14:paraId="78349027" w14:textId="77777777" w:rsidR="00B9588F" w:rsidRDefault="00B9588F" w:rsidP="00501E14">
      <w:pPr>
        <w:spacing w:before="100" w:beforeAutospacing="1" w:after="100" w:afterAutospacing="1"/>
        <w:outlineLvl w:val="0"/>
        <w:rPr>
          <w:rFonts w:ascii="Bookman Old Style" w:hAnsi="Bookman Old Style"/>
          <w:color w:val="002060"/>
          <w:sz w:val="18"/>
          <w:szCs w:val="18"/>
        </w:rPr>
      </w:pPr>
    </w:p>
    <w:p w14:paraId="138B2F6B" w14:textId="77777777" w:rsidR="00B9588F" w:rsidRDefault="00B9588F" w:rsidP="00501E14">
      <w:pPr>
        <w:spacing w:before="100" w:beforeAutospacing="1" w:after="100" w:afterAutospacing="1"/>
        <w:outlineLvl w:val="0"/>
        <w:rPr>
          <w:rFonts w:ascii="Bookman Old Style" w:hAnsi="Bookman Old Style"/>
          <w:color w:val="002060"/>
          <w:sz w:val="18"/>
          <w:szCs w:val="18"/>
        </w:rPr>
      </w:pPr>
    </w:p>
    <w:p w14:paraId="5DA6CA1A" w14:textId="77777777" w:rsidR="00B9588F" w:rsidRDefault="00B9588F" w:rsidP="00501E14">
      <w:pPr>
        <w:spacing w:before="100" w:beforeAutospacing="1" w:after="100" w:afterAutospacing="1"/>
        <w:outlineLvl w:val="0"/>
        <w:rPr>
          <w:rFonts w:ascii="Bookman Old Style" w:hAnsi="Bookman Old Style"/>
          <w:color w:val="002060"/>
          <w:sz w:val="18"/>
          <w:szCs w:val="18"/>
        </w:rPr>
      </w:pPr>
    </w:p>
    <w:p w14:paraId="62A4240E" w14:textId="77777777" w:rsidR="00B9588F" w:rsidRDefault="00B9588F" w:rsidP="00501E14">
      <w:pPr>
        <w:spacing w:before="100" w:beforeAutospacing="1" w:after="100" w:afterAutospacing="1"/>
        <w:outlineLvl w:val="0"/>
        <w:rPr>
          <w:rFonts w:ascii="Bookman Old Style" w:hAnsi="Bookman Old Style"/>
          <w:color w:val="002060"/>
          <w:sz w:val="18"/>
          <w:szCs w:val="18"/>
        </w:rPr>
      </w:pPr>
    </w:p>
    <w:p w14:paraId="4E081A68" w14:textId="77777777" w:rsidR="00B9588F" w:rsidRDefault="00B9588F" w:rsidP="00501E14">
      <w:pPr>
        <w:spacing w:before="100" w:beforeAutospacing="1" w:after="100" w:afterAutospacing="1"/>
        <w:outlineLvl w:val="0"/>
        <w:rPr>
          <w:rFonts w:ascii="Bookman Old Style" w:hAnsi="Bookman Old Style"/>
          <w:color w:val="002060"/>
          <w:sz w:val="18"/>
          <w:szCs w:val="18"/>
        </w:rPr>
      </w:pPr>
    </w:p>
    <w:p w14:paraId="27E9E226" w14:textId="77777777" w:rsidR="00B9588F" w:rsidRDefault="00B9588F" w:rsidP="00501E14">
      <w:pPr>
        <w:spacing w:before="100" w:beforeAutospacing="1" w:after="100" w:afterAutospacing="1"/>
        <w:outlineLvl w:val="0"/>
        <w:rPr>
          <w:rFonts w:ascii="Bookman Old Style" w:hAnsi="Bookman Old Style"/>
          <w:color w:val="002060"/>
          <w:sz w:val="18"/>
          <w:szCs w:val="18"/>
        </w:rPr>
      </w:pPr>
    </w:p>
    <w:p w14:paraId="52958187" w14:textId="77777777" w:rsidR="00B9588F" w:rsidRDefault="00B9588F" w:rsidP="00501E14">
      <w:pPr>
        <w:spacing w:before="100" w:beforeAutospacing="1" w:after="100" w:afterAutospacing="1"/>
        <w:outlineLvl w:val="0"/>
        <w:rPr>
          <w:rFonts w:ascii="Bookman Old Style" w:hAnsi="Bookman Old Style"/>
          <w:color w:val="002060"/>
          <w:sz w:val="18"/>
          <w:szCs w:val="18"/>
        </w:rPr>
      </w:pPr>
    </w:p>
    <w:p w14:paraId="4C96FAF3" w14:textId="77777777" w:rsidR="00B9588F" w:rsidRDefault="00B9588F" w:rsidP="00501E14">
      <w:pPr>
        <w:spacing w:before="100" w:beforeAutospacing="1" w:after="100" w:afterAutospacing="1"/>
        <w:outlineLvl w:val="0"/>
        <w:rPr>
          <w:rFonts w:ascii="Bookman Old Style" w:hAnsi="Bookman Old Style"/>
          <w:color w:val="002060"/>
          <w:sz w:val="18"/>
          <w:szCs w:val="18"/>
        </w:rPr>
      </w:pPr>
    </w:p>
    <w:p w14:paraId="57260D20" w14:textId="77777777" w:rsidR="00B9588F" w:rsidRDefault="00B9588F" w:rsidP="00501E14">
      <w:pPr>
        <w:spacing w:before="100" w:beforeAutospacing="1" w:after="100" w:afterAutospacing="1"/>
        <w:outlineLvl w:val="0"/>
        <w:rPr>
          <w:rFonts w:ascii="Bookman Old Style" w:hAnsi="Bookman Old Style"/>
          <w:color w:val="002060"/>
          <w:sz w:val="18"/>
          <w:szCs w:val="18"/>
        </w:rPr>
      </w:pPr>
    </w:p>
    <w:p w14:paraId="69D25E16" w14:textId="75DF4359" w:rsidR="002A7D9E" w:rsidRPr="003B793A" w:rsidRDefault="00A26E56" w:rsidP="00501E14">
      <w:pPr>
        <w:spacing w:before="100" w:beforeAutospacing="1" w:after="100" w:afterAutospacing="1"/>
        <w:outlineLvl w:val="0"/>
        <w:rPr>
          <w:rFonts w:ascii="Bookman Old Style" w:hAnsi="Bookman Old Style"/>
          <w:color w:val="002060"/>
          <w:sz w:val="18"/>
          <w:szCs w:val="1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AB9F57" wp14:editId="1186A7C7">
                <wp:simplePos x="0" y="0"/>
                <wp:positionH relativeFrom="column">
                  <wp:posOffset>832485</wp:posOffset>
                </wp:positionH>
                <wp:positionV relativeFrom="paragraph">
                  <wp:posOffset>4366260</wp:posOffset>
                </wp:positionV>
                <wp:extent cx="3267075" cy="463550"/>
                <wp:effectExtent l="38100" t="38100" r="38100" b="317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46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8FBF6C" w14:textId="77777777" w:rsidR="007B3A94" w:rsidRDefault="007B3A94">
                            <w:r>
                              <w:t xml:space="preserve">Формулирование выводов </w:t>
                            </w:r>
                            <w:r w:rsidR="006B6C87">
                              <w:t>(</w:t>
                            </w:r>
                            <w:r>
                              <w:t>как получилось</w:t>
                            </w:r>
                            <w:r w:rsidR="006B6C8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B9F57" id="AutoShape 13" o:spid="_x0000_s1027" style="position:absolute;margin-left:65.55pt;margin-top:343.8pt;width:257.25pt;height:3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" strokecolor="#8064a2" strokeweight="5pt">
                <v:stroke linestyle="thickThin"/>
                <v:shadow color="#868686"/>
                <v:textbox>
                  <w:txbxContent>
                    <w:p w14:paraId="268FBF6C" w14:textId="77777777" w:rsidR="007B3A94" w:rsidRDefault="007B3A94">
                      <w:r>
                        <w:t xml:space="preserve">Формулирование выводов </w:t>
                      </w:r>
                      <w:r w:rsidR="006B6C87">
                        <w:t>(</w:t>
                      </w:r>
                      <w:r>
                        <w:t>как получилось</w:t>
                      </w:r>
                      <w:r w:rsidR="006B6C87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A7D9E" w:rsidRPr="003B793A" w:rsidSect="005054ED">
      <w:pgSz w:w="8419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2596A" w14:textId="77777777" w:rsidR="003E7CA9" w:rsidRDefault="003E7CA9" w:rsidP="00817C05">
      <w:r>
        <w:separator/>
      </w:r>
    </w:p>
  </w:endnote>
  <w:endnote w:type="continuationSeparator" w:id="0">
    <w:p w14:paraId="75F3638B" w14:textId="77777777" w:rsidR="003E7CA9" w:rsidRDefault="003E7CA9" w:rsidP="0081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F8997" w14:textId="77777777" w:rsidR="003E7CA9" w:rsidRDefault="003E7CA9" w:rsidP="00817C05">
      <w:r>
        <w:separator/>
      </w:r>
    </w:p>
  </w:footnote>
  <w:footnote w:type="continuationSeparator" w:id="0">
    <w:p w14:paraId="020C8061" w14:textId="77777777" w:rsidR="003E7CA9" w:rsidRDefault="003E7CA9" w:rsidP="0081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F6C4B"/>
    <w:multiLevelType w:val="hybridMultilevel"/>
    <w:tmpl w:val="39B66A5E"/>
    <w:lvl w:ilvl="0" w:tplc="01649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103627"/>
    <w:multiLevelType w:val="hybridMultilevel"/>
    <w:tmpl w:val="990277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54"/>
    <w:rsid w:val="000230EE"/>
    <w:rsid w:val="00065784"/>
    <w:rsid w:val="00087231"/>
    <w:rsid w:val="000A18E8"/>
    <w:rsid w:val="000E3BE8"/>
    <w:rsid w:val="000E46DA"/>
    <w:rsid w:val="001052CE"/>
    <w:rsid w:val="00107CB5"/>
    <w:rsid w:val="00112FBF"/>
    <w:rsid w:val="00120621"/>
    <w:rsid w:val="001307DD"/>
    <w:rsid w:val="001437AD"/>
    <w:rsid w:val="00150876"/>
    <w:rsid w:val="001551E2"/>
    <w:rsid w:val="0015794B"/>
    <w:rsid w:val="00166D00"/>
    <w:rsid w:val="0016704B"/>
    <w:rsid w:val="00170B91"/>
    <w:rsid w:val="001836C2"/>
    <w:rsid w:val="001A4171"/>
    <w:rsid w:val="001B2296"/>
    <w:rsid w:val="001B3705"/>
    <w:rsid w:val="001C0684"/>
    <w:rsid w:val="001C1B6B"/>
    <w:rsid w:val="001D21B1"/>
    <w:rsid w:val="001F4639"/>
    <w:rsid w:val="00237F70"/>
    <w:rsid w:val="00265614"/>
    <w:rsid w:val="002836F3"/>
    <w:rsid w:val="00294149"/>
    <w:rsid w:val="002A0DD4"/>
    <w:rsid w:val="002A5EB7"/>
    <w:rsid w:val="002A7D9E"/>
    <w:rsid w:val="002B0389"/>
    <w:rsid w:val="002E36BA"/>
    <w:rsid w:val="002E5422"/>
    <w:rsid w:val="002F1948"/>
    <w:rsid w:val="003475FD"/>
    <w:rsid w:val="00390BFF"/>
    <w:rsid w:val="00392ED9"/>
    <w:rsid w:val="0039344A"/>
    <w:rsid w:val="003B4EC6"/>
    <w:rsid w:val="003B793A"/>
    <w:rsid w:val="003C249E"/>
    <w:rsid w:val="003E7CA9"/>
    <w:rsid w:val="004079BF"/>
    <w:rsid w:val="00450809"/>
    <w:rsid w:val="00452617"/>
    <w:rsid w:val="00457E34"/>
    <w:rsid w:val="004D29F1"/>
    <w:rsid w:val="004D4718"/>
    <w:rsid w:val="004D4B41"/>
    <w:rsid w:val="004E20AE"/>
    <w:rsid w:val="004E7148"/>
    <w:rsid w:val="004F5D63"/>
    <w:rsid w:val="004F6024"/>
    <w:rsid w:val="00501E14"/>
    <w:rsid w:val="005054ED"/>
    <w:rsid w:val="0054279D"/>
    <w:rsid w:val="005621F4"/>
    <w:rsid w:val="0057435C"/>
    <w:rsid w:val="00590031"/>
    <w:rsid w:val="005D5486"/>
    <w:rsid w:val="00614925"/>
    <w:rsid w:val="00621A18"/>
    <w:rsid w:val="006237C6"/>
    <w:rsid w:val="00632448"/>
    <w:rsid w:val="00633BF0"/>
    <w:rsid w:val="00635840"/>
    <w:rsid w:val="006406D7"/>
    <w:rsid w:val="006622A6"/>
    <w:rsid w:val="00665DD3"/>
    <w:rsid w:val="00666E91"/>
    <w:rsid w:val="00675966"/>
    <w:rsid w:val="006B6C87"/>
    <w:rsid w:val="006B7E8B"/>
    <w:rsid w:val="006D2633"/>
    <w:rsid w:val="006E35AE"/>
    <w:rsid w:val="006F1744"/>
    <w:rsid w:val="006F3A17"/>
    <w:rsid w:val="007046B6"/>
    <w:rsid w:val="00706D30"/>
    <w:rsid w:val="007110EB"/>
    <w:rsid w:val="00741B35"/>
    <w:rsid w:val="00744224"/>
    <w:rsid w:val="0075542B"/>
    <w:rsid w:val="00757235"/>
    <w:rsid w:val="007640BA"/>
    <w:rsid w:val="00775D62"/>
    <w:rsid w:val="00775E47"/>
    <w:rsid w:val="007B3A94"/>
    <w:rsid w:val="007E27B1"/>
    <w:rsid w:val="00801646"/>
    <w:rsid w:val="0081295C"/>
    <w:rsid w:val="00817C05"/>
    <w:rsid w:val="0082666B"/>
    <w:rsid w:val="008329FD"/>
    <w:rsid w:val="00835D23"/>
    <w:rsid w:val="008518A4"/>
    <w:rsid w:val="008A0A2C"/>
    <w:rsid w:val="008A4B34"/>
    <w:rsid w:val="008B69CB"/>
    <w:rsid w:val="00910FEF"/>
    <w:rsid w:val="00914F65"/>
    <w:rsid w:val="00932669"/>
    <w:rsid w:val="00957DF0"/>
    <w:rsid w:val="00961426"/>
    <w:rsid w:val="00965ACE"/>
    <w:rsid w:val="00984887"/>
    <w:rsid w:val="00990EC7"/>
    <w:rsid w:val="00995DEE"/>
    <w:rsid w:val="009B2300"/>
    <w:rsid w:val="009B5C5C"/>
    <w:rsid w:val="009C00C8"/>
    <w:rsid w:val="009C286D"/>
    <w:rsid w:val="009C3146"/>
    <w:rsid w:val="009D16E0"/>
    <w:rsid w:val="009E7DC7"/>
    <w:rsid w:val="00A07699"/>
    <w:rsid w:val="00A26E56"/>
    <w:rsid w:val="00A374A5"/>
    <w:rsid w:val="00A37D0C"/>
    <w:rsid w:val="00A40C09"/>
    <w:rsid w:val="00A74D41"/>
    <w:rsid w:val="00A82828"/>
    <w:rsid w:val="00A93028"/>
    <w:rsid w:val="00AA6D43"/>
    <w:rsid w:val="00AA7B6C"/>
    <w:rsid w:val="00AC2357"/>
    <w:rsid w:val="00AD4658"/>
    <w:rsid w:val="00B60C4D"/>
    <w:rsid w:val="00B81BA1"/>
    <w:rsid w:val="00B83C49"/>
    <w:rsid w:val="00B867DD"/>
    <w:rsid w:val="00B91543"/>
    <w:rsid w:val="00B9588F"/>
    <w:rsid w:val="00BE61A4"/>
    <w:rsid w:val="00C07F88"/>
    <w:rsid w:val="00C25671"/>
    <w:rsid w:val="00C411A2"/>
    <w:rsid w:val="00C63042"/>
    <w:rsid w:val="00C75DBC"/>
    <w:rsid w:val="00C909F0"/>
    <w:rsid w:val="00CA55CF"/>
    <w:rsid w:val="00CB581B"/>
    <w:rsid w:val="00CC7F53"/>
    <w:rsid w:val="00CE2D7B"/>
    <w:rsid w:val="00CF51D4"/>
    <w:rsid w:val="00D020DF"/>
    <w:rsid w:val="00D207E5"/>
    <w:rsid w:val="00D23A36"/>
    <w:rsid w:val="00D34CDA"/>
    <w:rsid w:val="00D37B49"/>
    <w:rsid w:val="00D44753"/>
    <w:rsid w:val="00D52A41"/>
    <w:rsid w:val="00D72256"/>
    <w:rsid w:val="00D84750"/>
    <w:rsid w:val="00D871D9"/>
    <w:rsid w:val="00DA6767"/>
    <w:rsid w:val="00DD3E76"/>
    <w:rsid w:val="00DD6036"/>
    <w:rsid w:val="00DF46BB"/>
    <w:rsid w:val="00E00354"/>
    <w:rsid w:val="00E03EEC"/>
    <w:rsid w:val="00E40661"/>
    <w:rsid w:val="00E43405"/>
    <w:rsid w:val="00E4542D"/>
    <w:rsid w:val="00E56D82"/>
    <w:rsid w:val="00E6303B"/>
    <w:rsid w:val="00E97185"/>
    <w:rsid w:val="00EA36B0"/>
    <w:rsid w:val="00EA7FE6"/>
    <w:rsid w:val="00EB27C8"/>
    <w:rsid w:val="00EC497B"/>
    <w:rsid w:val="00EE3A29"/>
    <w:rsid w:val="00EF0185"/>
    <w:rsid w:val="00F360D1"/>
    <w:rsid w:val="00F47336"/>
    <w:rsid w:val="00F648DE"/>
    <w:rsid w:val="00F76983"/>
    <w:rsid w:val="00F80D53"/>
    <w:rsid w:val="00F824C1"/>
    <w:rsid w:val="00FD0554"/>
    <w:rsid w:val="00F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red,#ff2929,#f30"/>
    </o:shapedefaults>
    <o:shapelayout v:ext="edit">
      <o:idmap v:ext="edit" data="1"/>
    </o:shapelayout>
  </w:shapeDefaults>
  <w:decimalSymbol w:val=","/>
  <w:listSeparator w:val=";"/>
  <w14:docId w14:val="53819055"/>
  <w15:chartTrackingRefBased/>
  <w15:docId w15:val="{6D29E54A-D399-4A1A-A6CC-91FD0767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7336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0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E0035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003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1c4">
    <w:name w:val="c1 c4"/>
    <w:basedOn w:val="a0"/>
    <w:rsid w:val="00E00354"/>
  </w:style>
  <w:style w:type="character" w:customStyle="1" w:styleId="hl">
    <w:name w:val="hl"/>
    <w:basedOn w:val="a0"/>
    <w:rsid w:val="00E00354"/>
  </w:style>
  <w:style w:type="paragraph" w:styleId="a5">
    <w:name w:val="Обычный (веб)"/>
    <w:basedOn w:val="a"/>
    <w:uiPriority w:val="99"/>
    <w:rsid w:val="00E00354"/>
    <w:pPr>
      <w:spacing w:before="100" w:beforeAutospacing="1" w:after="100" w:afterAutospacing="1"/>
    </w:pPr>
  </w:style>
  <w:style w:type="paragraph" w:customStyle="1" w:styleId="c7c10">
    <w:name w:val="c7 c10"/>
    <w:basedOn w:val="a"/>
    <w:rsid w:val="009C3146"/>
    <w:pPr>
      <w:spacing w:before="100" w:beforeAutospacing="1" w:after="100" w:afterAutospacing="1"/>
    </w:pPr>
  </w:style>
  <w:style w:type="character" w:customStyle="1" w:styleId="c0">
    <w:name w:val="c0"/>
    <w:basedOn w:val="a0"/>
    <w:rsid w:val="009C3146"/>
  </w:style>
  <w:style w:type="paragraph" w:styleId="a6">
    <w:name w:val="Balloon Text"/>
    <w:basedOn w:val="a"/>
    <w:link w:val="a7"/>
    <w:rsid w:val="00757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572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F47336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styleId="a8">
    <w:name w:val="header"/>
    <w:basedOn w:val="a"/>
    <w:link w:val="a9"/>
    <w:rsid w:val="00817C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17C05"/>
    <w:rPr>
      <w:sz w:val="24"/>
      <w:szCs w:val="24"/>
    </w:rPr>
  </w:style>
  <w:style w:type="paragraph" w:styleId="aa">
    <w:name w:val="footer"/>
    <w:basedOn w:val="a"/>
    <w:link w:val="ab"/>
    <w:rsid w:val="00817C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17C05"/>
    <w:rPr>
      <w:sz w:val="24"/>
      <w:szCs w:val="24"/>
    </w:rPr>
  </w:style>
  <w:style w:type="character" w:styleId="ac">
    <w:name w:val="Hyperlink"/>
    <w:uiPriority w:val="99"/>
    <w:unhideWhenUsed/>
    <w:rsid w:val="00C07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E152-63D8-4F3B-A942-ED1B0CED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программа</vt:lpstr>
    </vt:vector>
  </TitlesOfParts>
  <Company>Home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программа</dc:title>
  <dc:subject/>
  <dc:creator>Пользователь</dc:creator>
  <cp:keywords/>
  <dc:description/>
  <cp:lastModifiedBy>katerina@lansite.ru</cp:lastModifiedBy>
  <cp:revision>2</cp:revision>
  <cp:lastPrinted>2017-11-20T10:53:00Z</cp:lastPrinted>
  <dcterms:created xsi:type="dcterms:W3CDTF">2020-12-18T08:04:00Z</dcterms:created>
  <dcterms:modified xsi:type="dcterms:W3CDTF">2020-12-18T08:04:00Z</dcterms:modified>
</cp:coreProperties>
</file>